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3BC" w:rsidRPr="002F550F" w:rsidRDefault="002F33BC" w:rsidP="002F33BC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 xml:space="preserve">Государственное бюджетное профессиональное </w:t>
      </w:r>
    </w:p>
    <w:p w:rsidR="002F33BC" w:rsidRPr="002F550F" w:rsidRDefault="002F33BC" w:rsidP="002F33BC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2F33BC" w:rsidRPr="002F550F" w:rsidRDefault="002F33BC" w:rsidP="002F33BC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2F33BC" w:rsidRPr="002F550F" w:rsidRDefault="002F33BC" w:rsidP="002F33BC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ИО «БрПК»)</w:t>
      </w:r>
    </w:p>
    <w:p w:rsidR="002F33BC" w:rsidRPr="002F550F" w:rsidRDefault="002F33BC" w:rsidP="002F33BC">
      <w:pPr>
        <w:pStyle w:val="a3"/>
        <w:jc w:val="right"/>
        <w:outlineLvl w:val="0"/>
        <w:rPr>
          <w:szCs w:val="28"/>
        </w:rPr>
      </w:pPr>
    </w:p>
    <w:p w:rsidR="002F33BC" w:rsidRPr="002F550F" w:rsidRDefault="002F33BC" w:rsidP="002F33BC">
      <w:pPr>
        <w:jc w:val="right"/>
        <w:rPr>
          <w:sz w:val="28"/>
          <w:szCs w:val="28"/>
        </w:rPr>
      </w:pPr>
    </w:p>
    <w:p w:rsidR="002F33BC" w:rsidRPr="002F550F" w:rsidRDefault="002F33BC" w:rsidP="002F33BC">
      <w:pPr>
        <w:pStyle w:val="a3"/>
        <w:jc w:val="left"/>
      </w:pPr>
    </w:p>
    <w:p w:rsidR="002F33BC" w:rsidRPr="002F550F" w:rsidRDefault="002F33BC" w:rsidP="002F33BC">
      <w:pPr>
        <w:pStyle w:val="a3"/>
        <w:ind w:left="12744" w:firstLine="708"/>
        <w:jc w:val="left"/>
        <w:rPr>
          <w:szCs w:val="28"/>
        </w:rPr>
      </w:pPr>
    </w:p>
    <w:p w:rsidR="002F33BC" w:rsidRPr="002F550F" w:rsidRDefault="002F33BC" w:rsidP="002F33B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2F33BC" w:rsidRPr="002F550F" w:rsidRDefault="002F33BC" w:rsidP="002F33BC">
      <w:pPr>
        <w:pStyle w:val="a3"/>
        <w:rPr>
          <w:b/>
        </w:rPr>
      </w:pPr>
      <w:r w:rsidRPr="002F550F">
        <w:rPr>
          <w:b/>
          <w:sz w:val="28"/>
          <w:szCs w:val="28"/>
        </w:rPr>
        <w:t xml:space="preserve"> </w:t>
      </w:r>
    </w:p>
    <w:p w:rsidR="002F33BC" w:rsidRPr="002F550F" w:rsidRDefault="002F33BC" w:rsidP="002F33B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 «Мастер контрольно - измерительных приборов и автоматики»</w:t>
      </w:r>
    </w:p>
    <w:p w:rsidR="002F33BC" w:rsidRPr="002F550F" w:rsidRDefault="002F33BC" w:rsidP="002F33BC">
      <w:pPr>
        <w:pStyle w:val="a3"/>
        <w:rPr>
          <w:b/>
          <w:bCs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3627"/>
        <w:gridCol w:w="3821"/>
      </w:tblGrid>
      <w:tr w:rsidR="002F33BC" w:rsidRPr="002F550F" w:rsidTr="00326451">
        <w:trPr>
          <w:trHeight w:val="697"/>
        </w:trPr>
        <w:tc>
          <w:tcPr>
            <w:tcW w:w="1897" w:type="dxa"/>
          </w:tcPr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3627" w:type="dxa"/>
          </w:tcPr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20 декабря 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понедельник</w:t>
            </w:r>
          </w:p>
        </w:tc>
        <w:tc>
          <w:tcPr>
            <w:tcW w:w="3821" w:type="dxa"/>
          </w:tcPr>
          <w:p w:rsidR="002F33BC" w:rsidRDefault="002F33BC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2</w:t>
            </w:r>
            <w:r w:rsidR="00290299">
              <w:rPr>
                <w:rFonts w:eastAsia="Times New Roman"/>
                <w:b/>
                <w:sz w:val="28"/>
                <w:szCs w:val="22"/>
              </w:rPr>
              <w:t>3</w:t>
            </w:r>
            <w:r>
              <w:rPr>
                <w:rFonts w:eastAsia="Times New Roman"/>
                <w:b/>
                <w:sz w:val="28"/>
                <w:szCs w:val="22"/>
              </w:rPr>
              <w:t xml:space="preserve"> декабря</w:t>
            </w:r>
          </w:p>
          <w:p w:rsidR="002F33BC" w:rsidRDefault="00290299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четверг</w:t>
            </w:r>
          </w:p>
        </w:tc>
      </w:tr>
      <w:tr w:rsidR="002F33BC" w:rsidRPr="002F550F" w:rsidTr="00326451">
        <w:tc>
          <w:tcPr>
            <w:tcW w:w="1897" w:type="dxa"/>
          </w:tcPr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МКИ-21-20</w:t>
            </w:r>
          </w:p>
          <w:p w:rsidR="002F33BC" w:rsidRPr="002F550F" w:rsidRDefault="002F33BC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F33BC" w:rsidRPr="002F550F" w:rsidRDefault="002F33BC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F33BC" w:rsidRPr="002F550F" w:rsidRDefault="002F33BC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F33BC" w:rsidRPr="002F550F" w:rsidRDefault="002F33BC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3627" w:type="dxa"/>
            <w:vAlign w:val="center"/>
          </w:tcPr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Русский язык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2F33BC" w:rsidRPr="003D1035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</w:t>
            </w:r>
            <w:r w:rsidR="00290299">
              <w:rPr>
                <w:rFonts w:eastAsia="Times New Roman"/>
                <w:sz w:val="28"/>
                <w:szCs w:val="22"/>
              </w:rPr>
              <w:t>101</w:t>
            </w:r>
          </w:p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</w:p>
          <w:p w:rsidR="002F33BC" w:rsidRDefault="00290299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Деркач Т.Е.</w:t>
            </w:r>
          </w:p>
          <w:p w:rsidR="002F33BC" w:rsidRPr="002F550F" w:rsidRDefault="00290299" w:rsidP="00326451">
            <w:pPr>
              <w:pStyle w:val="a3"/>
              <w:rPr>
                <w:rFonts w:eastAsia="Times New Roman"/>
                <w:sz w:val="28"/>
              </w:rPr>
            </w:pPr>
            <w:r>
              <w:rPr>
                <w:sz w:val="28"/>
                <w:szCs w:val="18"/>
              </w:rPr>
              <w:t>Потехина К.Н.</w:t>
            </w:r>
          </w:p>
        </w:tc>
        <w:tc>
          <w:tcPr>
            <w:tcW w:w="3821" w:type="dxa"/>
          </w:tcPr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</w:p>
          <w:p w:rsidR="002F33BC" w:rsidRPr="002F550F" w:rsidRDefault="00290299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Технические измерения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2F33BC" w:rsidRPr="003D1035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</w:t>
            </w:r>
            <w:r w:rsidR="00290299">
              <w:rPr>
                <w:rFonts w:eastAsia="Times New Roman"/>
                <w:sz w:val="28"/>
                <w:szCs w:val="22"/>
              </w:rPr>
              <w:t>107</w:t>
            </w:r>
          </w:p>
          <w:p w:rsidR="002F33BC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2F33BC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2F33BC" w:rsidRDefault="00290299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осырева Н.В.</w:t>
            </w:r>
          </w:p>
          <w:p w:rsidR="00290299" w:rsidRPr="002F550F" w:rsidRDefault="00290299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Безносюк Т.Н.</w:t>
            </w:r>
          </w:p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</w:p>
        </w:tc>
      </w:tr>
    </w:tbl>
    <w:p w:rsidR="002F33BC" w:rsidRPr="002F550F" w:rsidRDefault="002F33BC" w:rsidP="002F33BC">
      <w:pPr>
        <w:pStyle w:val="a3"/>
        <w:rPr>
          <w:b/>
        </w:rPr>
      </w:pPr>
    </w:p>
    <w:p w:rsidR="002F33BC" w:rsidRPr="002F550F" w:rsidRDefault="002F33BC" w:rsidP="002F33BC">
      <w:pPr>
        <w:pStyle w:val="a3"/>
        <w:rPr>
          <w:b/>
        </w:rPr>
      </w:pPr>
    </w:p>
    <w:p w:rsidR="002F33BC" w:rsidRPr="002F550F" w:rsidRDefault="002F33BC" w:rsidP="002F33BC">
      <w:pPr>
        <w:pStyle w:val="a3"/>
        <w:rPr>
          <w:b/>
        </w:rPr>
      </w:pPr>
      <w:r>
        <w:rPr>
          <w:b/>
        </w:rPr>
        <w:t xml:space="preserve"> </w:t>
      </w:r>
    </w:p>
    <w:p w:rsidR="002F33BC" w:rsidRPr="002F550F" w:rsidRDefault="002F33BC" w:rsidP="002F33BC">
      <w:pPr>
        <w:pStyle w:val="a3"/>
        <w:rPr>
          <w:b/>
        </w:rPr>
      </w:pPr>
    </w:p>
    <w:p w:rsidR="002F33BC" w:rsidRPr="002F550F" w:rsidRDefault="002F33BC" w:rsidP="002F33BC">
      <w:pPr>
        <w:pStyle w:val="a3"/>
        <w:rPr>
          <w:b/>
        </w:rPr>
      </w:pPr>
    </w:p>
    <w:p w:rsidR="002F33BC" w:rsidRPr="00E3064C" w:rsidRDefault="002F33BC" w:rsidP="002F33BC">
      <w:pPr>
        <w:pStyle w:val="a3"/>
        <w:jc w:val="right"/>
        <w:rPr>
          <w:sz w:val="28"/>
        </w:rPr>
      </w:pPr>
      <w:r w:rsidRPr="00E3064C">
        <w:rPr>
          <w:sz w:val="28"/>
          <w:szCs w:val="28"/>
        </w:rPr>
        <w:t xml:space="preserve">Зам. директора по УР                        </w:t>
      </w:r>
      <w:proofErr w:type="spellStart"/>
      <w:r w:rsidRPr="00E3064C">
        <w:rPr>
          <w:sz w:val="28"/>
          <w:szCs w:val="28"/>
        </w:rPr>
        <w:t>Т.Е.Деркач</w:t>
      </w:r>
      <w:proofErr w:type="spellEnd"/>
    </w:p>
    <w:p w:rsidR="002F33BC" w:rsidRDefault="002F33BC" w:rsidP="002F33BC">
      <w:pPr>
        <w:pStyle w:val="a5"/>
        <w:widowControl/>
        <w:rPr>
          <w:b w:val="0"/>
          <w:sz w:val="28"/>
          <w:szCs w:val="28"/>
        </w:rPr>
      </w:pPr>
    </w:p>
    <w:p w:rsidR="002F33BC" w:rsidRDefault="002F33BC" w:rsidP="002F33BC">
      <w:pPr>
        <w:pStyle w:val="a5"/>
        <w:widowControl/>
        <w:rPr>
          <w:b w:val="0"/>
          <w:sz w:val="28"/>
          <w:szCs w:val="28"/>
        </w:rPr>
      </w:pPr>
    </w:p>
    <w:p w:rsidR="002F33BC" w:rsidRDefault="002F33BC" w:rsidP="0029481B">
      <w:pPr>
        <w:pStyle w:val="a5"/>
        <w:widowControl/>
        <w:rPr>
          <w:b w:val="0"/>
          <w:sz w:val="28"/>
          <w:szCs w:val="28"/>
        </w:rPr>
      </w:pPr>
    </w:p>
    <w:p w:rsidR="002F33BC" w:rsidRDefault="002F33BC" w:rsidP="0029481B">
      <w:pPr>
        <w:pStyle w:val="a5"/>
        <w:widowControl/>
        <w:rPr>
          <w:b w:val="0"/>
          <w:sz w:val="28"/>
          <w:szCs w:val="28"/>
        </w:rPr>
      </w:pPr>
    </w:p>
    <w:p w:rsidR="002F33BC" w:rsidRDefault="002F33BC" w:rsidP="0029481B">
      <w:pPr>
        <w:pStyle w:val="a5"/>
        <w:widowControl/>
        <w:rPr>
          <w:b w:val="0"/>
          <w:sz w:val="28"/>
          <w:szCs w:val="28"/>
        </w:rPr>
      </w:pPr>
    </w:p>
    <w:p w:rsidR="002F33BC" w:rsidRDefault="002F33BC" w:rsidP="0029481B">
      <w:pPr>
        <w:pStyle w:val="a5"/>
        <w:widowControl/>
        <w:rPr>
          <w:b w:val="0"/>
          <w:sz w:val="28"/>
          <w:szCs w:val="28"/>
        </w:rPr>
      </w:pPr>
    </w:p>
    <w:p w:rsidR="002F33BC" w:rsidRDefault="002F33BC" w:rsidP="0029481B">
      <w:pPr>
        <w:pStyle w:val="a5"/>
        <w:widowControl/>
        <w:rPr>
          <w:b w:val="0"/>
          <w:sz w:val="28"/>
          <w:szCs w:val="28"/>
        </w:rPr>
      </w:pPr>
    </w:p>
    <w:p w:rsidR="002F33BC" w:rsidRDefault="002F33BC" w:rsidP="0029481B">
      <w:pPr>
        <w:pStyle w:val="a5"/>
        <w:widowControl/>
        <w:rPr>
          <w:b w:val="0"/>
          <w:sz w:val="28"/>
          <w:szCs w:val="28"/>
        </w:rPr>
      </w:pPr>
    </w:p>
    <w:p w:rsidR="002F33BC" w:rsidRDefault="002F33BC" w:rsidP="005B78BB">
      <w:pPr>
        <w:pStyle w:val="a5"/>
        <w:widowControl/>
        <w:jc w:val="left"/>
        <w:rPr>
          <w:b w:val="0"/>
          <w:sz w:val="28"/>
          <w:szCs w:val="28"/>
        </w:rPr>
      </w:pPr>
    </w:p>
    <w:p w:rsidR="005B78BB" w:rsidRDefault="005B78BB" w:rsidP="005B78BB"/>
    <w:p w:rsidR="005B78BB" w:rsidRDefault="005B78BB" w:rsidP="005B78BB"/>
    <w:p w:rsidR="005B78BB" w:rsidRDefault="005B78BB" w:rsidP="005B78BB"/>
    <w:p w:rsidR="005B78BB" w:rsidRDefault="005B78BB" w:rsidP="005B78BB"/>
    <w:p w:rsidR="005B78BB" w:rsidRDefault="005B78BB" w:rsidP="005B78BB"/>
    <w:p w:rsidR="005B78BB" w:rsidRPr="005B78BB" w:rsidRDefault="005B78BB" w:rsidP="005B78BB"/>
    <w:p w:rsidR="002F33BC" w:rsidRDefault="002F33BC" w:rsidP="0029481B">
      <w:pPr>
        <w:pStyle w:val="a5"/>
        <w:widowControl/>
        <w:rPr>
          <w:b w:val="0"/>
          <w:sz w:val="28"/>
          <w:szCs w:val="28"/>
        </w:rPr>
      </w:pPr>
    </w:p>
    <w:p w:rsidR="0029481B" w:rsidRPr="002F550F" w:rsidRDefault="0029481B" w:rsidP="0029481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профессиональное </w:t>
      </w:r>
    </w:p>
    <w:p w:rsidR="0029481B" w:rsidRPr="002F550F" w:rsidRDefault="0029481B" w:rsidP="0029481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29481B" w:rsidRPr="002F550F" w:rsidRDefault="0029481B" w:rsidP="0029481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29481B" w:rsidRPr="002F550F" w:rsidRDefault="0029481B" w:rsidP="0029481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ИО «БрПК»)</w:t>
      </w:r>
    </w:p>
    <w:p w:rsidR="0029481B" w:rsidRPr="002F550F" w:rsidRDefault="0029481B" w:rsidP="0029481B">
      <w:pPr>
        <w:pStyle w:val="a3"/>
        <w:jc w:val="right"/>
        <w:outlineLvl w:val="0"/>
        <w:rPr>
          <w:szCs w:val="28"/>
        </w:rPr>
      </w:pPr>
    </w:p>
    <w:p w:rsidR="0029481B" w:rsidRPr="002F550F" w:rsidRDefault="0029481B" w:rsidP="0029481B">
      <w:pPr>
        <w:jc w:val="right"/>
        <w:rPr>
          <w:sz w:val="28"/>
          <w:szCs w:val="28"/>
        </w:rPr>
      </w:pPr>
    </w:p>
    <w:p w:rsidR="0029481B" w:rsidRDefault="0029481B" w:rsidP="0029481B">
      <w:pPr>
        <w:pStyle w:val="a3"/>
        <w:ind w:left="5664" w:firstLine="708"/>
        <w:outlineLvl w:val="0"/>
        <w:rPr>
          <w:szCs w:val="28"/>
        </w:rPr>
      </w:pPr>
    </w:p>
    <w:p w:rsidR="0029481B" w:rsidRDefault="0029481B" w:rsidP="0029481B">
      <w:pPr>
        <w:jc w:val="right"/>
        <w:rPr>
          <w:sz w:val="28"/>
          <w:szCs w:val="28"/>
        </w:rPr>
      </w:pPr>
    </w:p>
    <w:p w:rsidR="0029481B" w:rsidRPr="002F550F" w:rsidRDefault="0029481B" w:rsidP="0029481B">
      <w:pPr>
        <w:pStyle w:val="a3"/>
        <w:jc w:val="left"/>
      </w:pPr>
    </w:p>
    <w:p w:rsidR="0029481B" w:rsidRPr="002F550F" w:rsidRDefault="0029481B" w:rsidP="0029481B">
      <w:pPr>
        <w:pStyle w:val="a3"/>
        <w:ind w:left="12744" w:firstLine="708"/>
        <w:jc w:val="left"/>
        <w:rPr>
          <w:szCs w:val="28"/>
        </w:rPr>
      </w:pPr>
    </w:p>
    <w:p w:rsidR="0029481B" w:rsidRPr="002F550F" w:rsidRDefault="0029481B" w:rsidP="0029481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29481B" w:rsidRPr="002F550F" w:rsidRDefault="0029481B" w:rsidP="0029481B">
      <w:pPr>
        <w:pStyle w:val="a3"/>
        <w:rPr>
          <w:b/>
        </w:rPr>
      </w:pPr>
      <w:r w:rsidRPr="002F550F">
        <w:rPr>
          <w:b/>
          <w:sz w:val="28"/>
          <w:szCs w:val="28"/>
        </w:rPr>
        <w:t xml:space="preserve"> </w:t>
      </w:r>
    </w:p>
    <w:p w:rsidR="0029481B" w:rsidRPr="002F550F" w:rsidRDefault="0029481B" w:rsidP="0029481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 «Слесарь по ремонту строительных машин»</w:t>
      </w:r>
    </w:p>
    <w:p w:rsidR="0029481B" w:rsidRPr="002F550F" w:rsidRDefault="0029481B" w:rsidP="0029481B">
      <w:pPr>
        <w:pStyle w:val="a3"/>
        <w:rPr>
          <w:b/>
          <w:bCs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3627"/>
        <w:gridCol w:w="3821"/>
      </w:tblGrid>
      <w:tr w:rsidR="0029481B" w:rsidRPr="002F550F" w:rsidTr="00326451">
        <w:trPr>
          <w:trHeight w:val="697"/>
        </w:trPr>
        <w:tc>
          <w:tcPr>
            <w:tcW w:w="1897" w:type="dxa"/>
          </w:tcPr>
          <w:p w:rsidR="0029481B" w:rsidRPr="002F550F" w:rsidRDefault="0029481B" w:rsidP="00326451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3627" w:type="dxa"/>
          </w:tcPr>
          <w:p w:rsidR="0029481B" w:rsidRPr="002F550F" w:rsidRDefault="0029481B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23 декабря </w:t>
            </w:r>
          </w:p>
          <w:p w:rsidR="0029481B" w:rsidRPr="002F550F" w:rsidRDefault="0029481B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четверг</w:t>
            </w:r>
          </w:p>
        </w:tc>
        <w:tc>
          <w:tcPr>
            <w:tcW w:w="3821" w:type="dxa"/>
          </w:tcPr>
          <w:p w:rsidR="0029481B" w:rsidRDefault="0029481B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28 декабря</w:t>
            </w:r>
          </w:p>
          <w:p w:rsidR="0029481B" w:rsidRDefault="0029481B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вторник</w:t>
            </w:r>
          </w:p>
        </w:tc>
      </w:tr>
      <w:tr w:rsidR="0029481B" w:rsidRPr="002F550F" w:rsidTr="00326451">
        <w:tc>
          <w:tcPr>
            <w:tcW w:w="1897" w:type="dxa"/>
          </w:tcPr>
          <w:p w:rsidR="0029481B" w:rsidRPr="002F550F" w:rsidRDefault="0029481B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29481B" w:rsidRPr="002F550F" w:rsidRDefault="0029481B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29481B" w:rsidRPr="002F550F" w:rsidRDefault="0029481B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СЛ-22-20</w:t>
            </w:r>
          </w:p>
          <w:p w:rsidR="0029481B" w:rsidRPr="002F550F" w:rsidRDefault="0029481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9481B" w:rsidRPr="002F550F" w:rsidRDefault="0029481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9481B" w:rsidRPr="002F550F" w:rsidRDefault="0029481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9481B" w:rsidRPr="002F550F" w:rsidRDefault="0029481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29481B" w:rsidRPr="002F550F" w:rsidRDefault="0029481B" w:rsidP="00326451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29481B" w:rsidRPr="002F550F" w:rsidRDefault="0029481B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3627" w:type="dxa"/>
            <w:vAlign w:val="center"/>
          </w:tcPr>
          <w:p w:rsidR="0029481B" w:rsidRDefault="0029481B" w:rsidP="0029481B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Химия</w:t>
            </w:r>
          </w:p>
          <w:p w:rsidR="0029481B" w:rsidRPr="002F550F" w:rsidRDefault="0029481B" w:rsidP="0029481B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29481B" w:rsidRPr="003D1035" w:rsidRDefault="0029481B" w:rsidP="0029481B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307</w:t>
            </w:r>
          </w:p>
          <w:p w:rsidR="0029481B" w:rsidRDefault="0029481B" w:rsidP="0029481B">
            <w:pPr>
              <w:jc w:val="center"/>
              <w:rPr>
                <w:sz w:val="28"/>
                <w:szCs w:val="18"/>
              </w:rPr>
            </w:pPr>
          </w:p>
          <w:p w:rsidR="0029481B" w:rsidRDefault="0029481B" w:rsidP="0029481B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Аксёнова Е.С.</w:t>
            </w:r>
          </w:p>
          <w:p w:rsidR="0029481B" w:rsidRPr="002F550F" w:rsidRDefault="0029481B" w:rsidP="0029481B">
            <w:pPr>
              <w:pStyle w:val="a3"/>
              <w:rPr>
                <w:rFonts w:eastAsia="Times New Roman"/>
                <w:sz w:val="28"/>
              </w:rPr>
            </w:pPr>
            <w:r>
              <w:rPr>
                <w:sz w:val="28"/>
                <w:szCs w:val="18"/>
              </w:rPr>
              <w:t>Титенко Е.С.</w:t>
            </w:r>
          </w:p>
        </w:tc>
        <w:tc>
          <w:tcPr>
            <w:tcW w:w="3821" w:type="dxa"/>
          </w:tcPr>
          <w:p w:rsidR="002F33BC" w:rsidRDefault="002F33BC" w:rsidP="0029481B">
            <w:pPr>
              <w:jc w:val="center"/>
              <w:rPr>
                <w:sz w:val="28"/>
                <w:szCs w:val="18"/>
              </w:rPr>
            </w:pPr>
          </w:p>
          <w:p w:rsidR="0029481B" w:rsidRPr="002F550F" w:rsidRDefault="0029481B" w:rsidP="0029481B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Информатика </w:t>
            </w:r>
          </w:p>
          <w:p w:rsidR="0029481B" w:rsidRPr="002F550F" w:rsidRDefault="0029481B" w:rsidP="0029481B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29481B" w:rsidRPr="003D1035" w:rsidRDefault="0029481B" w:rsidP="0029481B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41</w:t>
            </w:r>
            <w:r w:rsidR="00C87FC6">
              <w:rPr>
                <w:rFonts w:eastAsia="Times New Roman"/>
                <w:sz w:val="28"/>
                <w:szCs w:val="22"/>
              </w:rPr>
              <w:t>3</w:t>
            </w:r>
          </w:p>
          <w:p w:rsidR="0029481B" w:rsidRDefault="0029481B" w:rsidP="0029481B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29481B" w:rsidRDefault="0029481B" w:rsidP="0029481B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29481B" w:rsidRDefault="0029481B" w:rsidP="0029481B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Веселова И.А.</w:t>
            </w:r>
          </w:p>
          <w:p w:rsidR="002F33BC" w:rsidRDefault="002F33BC" w:rsidP="0029481B">
            <w:pPr>
              <w:pStyle w:val="a3"/>
              <w:rPr>
                <w:rFonts w:eastAsia="Times New Roman"/>
                <w:sz w:val="28"/>
                <w:szCs w:val="22"/>
              </w:rPr>
            </w:pPr>
            <w:proofErr w:type="spellStart"/>
            <w:r>
              <w:rPr>
                <w:rFonts w:eastAsia="Times New Roman"/>
                <w:sz w:val="28"/>
                <w:szCs w:val="22"/>
              </w:rPr>
              <w:t>Скоблова</w:t>
            </w:r>
            <w:proofErr w:type="spellEnd"/>
            <w:r>
              <w:rPr>
                <w:rFonts w:eastAsia="Times New Roman"/>
                <w:sz w:val="28"/>
                <w:szCs w:val="22"/>
              </w:rPr>
              <w:t xml:space="preserve"> Н.И.</w:t>
            </w:r>
          </w:p>
          <w:p w:rsidR="0029481B" w:rsidRPr="002F550F" w:rsidRDefault="002F33BC" w:rsidP="0029481B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Васильева Н.С.</w:t>
            </w:r>
          </w:p>
          <w:p w:rsidR="0029481B" w:rsidRDefault="0029481B" w:rsidP="00326451">
            <w:pPr>
              <w:jc w:val="center"/>
              <w:rPr>
                <w:sz w:val="28"/>
                <w:szCs w:val="18"/>
              </w:rPr>
            </w:pPr>
          </w:p>
        </w:tc>
      </w:tr>
    </w:tbl>
    <w:p w:rsidR="0029481B" w:rsidRPr="002F550F" w:rsidRDefault="0029481B" w:rsidP="0029481B">
      <w:pPr>
        <w:pStyle w:val="a3"/>
        <w:rPr>
          <w:b/>
        </w:rPr>
      </w:pPr>
    </w:p>
    <w:p w:rsidR="0029481B" w:rsidRPr="002F550F" w:rsidRDefault="0029481B" w:rsidP="0029481B">
      <w:pPr>
        <w:pStyle w:val="a3"/>
        <w:rPr>
          <w:b/>
        </w:rPr>
      </w:pPr>
    </w:p>
    <w:p w:rsidR="0029481B" w:rsidRPr="002F550F" w:rsidRDefault="0029481B" w:rsidP="0029481B">
      <w:pPr>
        <w:pStyle w:val="a3"/>
        <w:rPr>
          <w:b/>
        </w:rPr>
      </w:pPr>
      <w:r>
        <w:rPr>
          <w:b/>
        </w:rPr>
        <w:t xml:space="preserve"> </w:t>
      </w:r>
    </w:p>
    <w:p w:rsidR="0029481B" w:rsidRPr="002F550F" w:rsidRDefault="0029481B" w:rsidP="0029481B">
      <w:pPr>
        <w:pStyle w:val="a3"/>
        <w:rPr>
          <w:b/>
        </w:rPr>
      </w:pPr>
    </w:p>
    <w:p w:rsidR="0029481B" w:rsidRPr="002F550F" w:rsidRDefault="0029481B" w:rsidP="0029481B">
      <w:pPr>
        <w:pStyle w:val="a3"/>
        <w:rPr>
          <w:b/>
        </w:rPr>
      </w:pPr>
    </w:p>
    <w:p w:rsidR="0029481B" w:rsidRPr="00E3064C" w:rsidRDefault="0029481B" w:rsidP="0029481B">
      <w:pPr>
        <w:pStyle w:val="a3"/>
        <w:jc w:val="right"/>
        <w:rPr>
          <w:sz w:val="28"/>
        </w:rPr>
      </w:pPr>
      <w:r w:rsidRPr="00E3064C">
        <w:rPr>
          <w:sz w:val="28"/>
          <w:szCs w:val="28"/>
        </w:rPr>
        <w:t xml:space="preserve">Зам. директора по УР                        </w:t>
      </w:r>
      <w:proofErr w:type="spellStart"/>
      <w:r w:rsidRPr="00E3064C">
        <w:rPr>
          <w:sz w:val="28"/>
          <w:szCs w:val="28"/>
        </w:rPr>
        <w:t>Т.Е.Деркач</w:t>
      </w:r>
      <w:proofErr w:type="spellEnd"/>
    </w:p>
    <w:p w:rsidR="0029481B" w:rsidRDefault="0029481B" w:rsidP="0029481B">
      <w:pPr>
        <w:pStyle w:val="a5"/>
        <w:widowControl/>
        <w:rPr>
          <w:b w:val="0"/>
          <w:sz w:val="28"/>
          <w:szCs w:val="28"/>
        </w:rPr>
      </w:pPr>
    </w:p>
    <w:p w:rsidR="0029481B" w:rsidRDefault="0029481B" w:rsidP="00A254E3">
      <w:pPr>
        <w:pStyle w:val="a5"/>
        <w:widowControl/>
        <w:rPr>
          <w:b w:val="0"/>
          <w:sz w:val="28"/>
          <w:szCs w:val="28"/>
        </w:rPr>
      </w:pPr>
    </w:p>
    <w:p w:rsidR="0029481B" w:rsidRDefault="0029481B" w:rsidP="00A254E3">
      <w:pPr>
        <w:pStyle w:val="a5"/>
        <w:widowControl/>
        <w:rPr>
          <w:b w:val="0"/>
          <w:sz w:val="28"/>
          <w:szCs w:val="28"/>
        </w:rPr>
      </w:pPr>
    </w:p>
    <w:p w:rsidR="0029481B" w:rsidRDefault="0029481B" w:rsidP="00A254E3">
      <w:pPr>
        <w:pStyle w:val="a5"/>
        <w:widowControl/>
        <w:rPr>
          <w:b w:val="0"/>
          <w:sz w:val="28"/>
          <w:szCs w:val="28"/>
        </w:rPr>
      </w:pPr>
    </w:p>
    <w:p w:rsidR="0029481B" w:rsidRDefault="0029481B" w:rsidP="00A254E3">
      <w:pPr>
        <w:pStyle w:val="a5"/>
        <w:widowControl/>
        <w:rPr>
          <w:b w:val="0"/>
          <w:sz w:val="28"/>
          <w:szCs w:val="28"/>
        </w:rPr>
      </w:pPr>
    </w:p>
    <w:p w:rsidR="0029481B" w:rsidRDefault="0029481B" w:rsidP="00A254E3">
      <w:pPr>
        <w:pStyle w:val="a5"/>
        <w:widowControl/>
        <w:rPr>
          <w:b w:val="0"/>
          <w:sz w:val="28"/>
          <w:szCs w:val="28"/>
        </w:rPr>
      </w:pPr>
    </w:p>
    <w:p w:rsidR="0029481B" w:rsidRDefault="0029481B" w:rsidP="00A254E3">
      <w:pPr>
        <w:pStyle w:val="a5"/>
        <w:widowControl/>
        <w:rPr>
          <w:b w:val="0"/>
          <w:sz w:val="28"/>
          <w:szCs w:val="28"/>
        </w:rPr>
      </w:pPr>
    </w:p>
    <w:p w:rsidR="0029481B" w:rsidRDefault="0029481B" w:rsidP="00A254E3">
      <w:pPr>
        <w:pStyle w:val="a5"/>
        <w:widowControl/>
        <w:rPr>
          <w:b w:val="0"/>
          <w:sz w:val="28"/>
          <w:szCs w:val="28"/>
        </w:rPr>
      </w:pPr>
    </w:p>
    <w:p w:rsidR="005B78BB" w:rsidRDefault="005B78BB" w:rsidP="005B78BB"/>
    <w:p w:rsidR="005B78BB" w:rsidRDefault="005B78BB" w:rsidP="005B78BB"/>
    <w:p w:rsidR="005B78BB" w:rsidRDefault="005B78BB" w:rsidP="005B78BB"/>
    <w:p w:rsidR="005B78BB" w:rsidRPr="005B78BB" w:rsidRDefault="005B78BB" w:rsidP="005B78BB"/>
    <w:p w:rsidR="0029481B" w:rsidRDefault="0029481B" w:rsidP="00A254E3">
      <w:pPr>
        <w:pStyle w:val="a5"/>
        <w:widowControl/>
        <w:rPr>
          <w:b w:val="0"/>
          <w:sz w:val="28"/>
          <w:szCs w:val="28"/>
        </w:rPr>
      </w:pPr>
    </w:p>
    <w:p w:rsidR="0029481B" w:rsidRDefault="0029481B" w:rsidP="00A254E3">
      <w:pPr>
        <w:pStyle w:val="a5"/>
        <w:widowControl/>
        <w:rPr>
          <w:b w:val="0"/>
          <w:sz w:val="28"/>
          <w:szCs w:val="28"/>
        </w:rPr>
      </w:pPr>
    </w:p>
    <w:p w:rsidR="00A254E3" w:rsidRPr="002F550F" w:rsidRDefault="00A254E3" w:rsidP="00A254E3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профессиональное </w:t>
      </w:r>
    </w:p>
    <w:p w:rsidR="00A254E3" w:rsidRPr="002F550F" w:rsidRDefault="00A254E3" w:rsidP="00A254E3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A254E3" w:rsidRPr="002F550F" w:rsidRDefault="00A254E3" w:rsidP="00A254E3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A254E3" w:rsidRPr="002F550F" w:rsidRDefault="00A254E3" w:rsidP="00A254E3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ИО «БрПК»)</w:t>
      </w:r>
    </w:p>
    <w:p w:rsidR="00A254E3" w:rsidRPr="002F550F" w:rsidRDefault="00A254E3" w:rsidP="00A254E3">
      <w:pPr>
        <w:pStyle w:val="a3"/>
        <w:jc w:val="right"/>
        <w:outlineLvl w:val="0"/>
        <w:rPr>
          <w:szCs w:val="28"/>
        </w:rPr>
      </w:pPr>
    </w:p>
    <w:p w:rsidR="00A254E3" w:rsidRPr="002F550F" w:rsidRDefault="00A254E3" w:rsidP="00A254E3">
      <w:pPr>
        <w:jc w:val="right"/>
        <w:rPr>
          <w:sz w:val="28"/>
          <w:szCs w:val="28"/>
        </w:rPr>
      </w:pPr>
    </w:p>
    <w:p w:rsidR="00A254E3" w:rsidRDefault="00A254E3" w:rsidP="00A254E3">
      <w:pPr>
        <w:pStyle w:val="a3"/>
        <w:jc w:val="right"/>
        <w:outlineLvl w:val="0"/>
        <w:rPr>
          <w:szCs w:val="28"/>
        </w:rPr>
      </w:pPr>
    </w:p>
    <w:p w:rsidR="005B78BB" w:rsidRDefault="005B78BB" w:rsidP="00A254E3">
      <w:pPr>
        <w:pStyle w:val="a3"/>
        <w:ind w:left="5664" w:firstLine="708"/>
        <w:outlineLvl w:val="0"/>
        <w:rPr>
          <w:szCs w:val="28"/>
        </w:rPr>
      </w:pPr>
    </w:p>
    <w:p w:rsidR="00A254E3" w:rsidRDefault="00A254E3" w:rsidP="00A254E3">
      <w:pPr>
        <w:pStyle w:val="a3"/>
        <w:ind w:left="5664" w:firstLine="708"/>
        <w:outlineLvl w:val="0"/>
        <w:rPr>
          <w:szCs w:val="28"/>
        </w:rPr>
      </w:pPr>
      <w:r>
        <w:rPr>
          <w:szCs w:val="28"/>
        </w:rPr>
        <w:t xml:space="preserve"> </w:t>
      </w:r>
    </w:p>
    <w:p w:rsidR="00A254E3" w:rsidRDefault="00A254E3" w:rsidP="00A254E3">
      <w:pPr>
        <w:jc w:val="right"/>
        <w:rPr>
          <w:sz w:val="28"/>
          <w:szCs w:val="28"/>
        </w:rPr>
      </w:pPr>
    </w:p>
    <w:p w:rsidR="00A254E3" w:rsidRPr="002F550F" w:rsidRDefault="00A254E3" w:rsidP="00A254E3">
      <w:pPr>
        <w:pStyle w:val="a3"/>
        <w:jc w:val="left"/>
      </w:pPr>
    </w:p>
    <w:p w:rsidR="00A254E3" w:rsidRPr="002F550F" w:rsidRDefault="00A254E3" w:rsidP="00A254E3">
      <w:pPr>
        <w:pStyle w:val="a3"/>
        <w:ind w:left="12744" w:firstLine="708"/>
        <w:jc w:val="left"/>
        <w:rPr>
          <w:szCs w:val="28"/>
        </w:rPr>
      </w:pPr>
    </w:p>
    <w:p w:rsidR="00A254E3" w:rsidRPr="002F550F" w:rsidRDefault="00A254E3" w:rsidP="00A254E3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A254E3" w:rsidRPr="002F550F" w:rsidRDefault="00A254E3" w:rsidP="00A254E3">
      <w:pPr>
        <w:pStyle w:val="a3"/>
        <w:rPr>
          <w:b/>
        </w:rPr>
      </w:pPr>
      <w:r w:rsidRPr="002F550F">
        <w:rPr>
          <w:b/>
          <w:sz w:val="28"/>
          <w:szCs w:val="28"/>
        </w:rPr>
        <w:t xml:space="preserve"> </w:t>
      </w:r>
    </w:p>
    <w:p w:rsidR="00A254E3" w:rsidRPr="002F550F" w:rsidRDefault="00A254E3" w:rsidP="00A254E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 «Слесарь по ремонту строительных машин»</w:t>
      </w:r>
    </w:p>
    <w:p w:rsidR="00A254E3" w:rsidRPr="002F550F" w:rsidRDefault="00A254E3" w:rsidP="00A254E3">
      <w:pPr>
        <w:pStyle w:val="a3"/>
        <w:rPr>
          <w:b/>
          <w:bCs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3768"/>
        <w:gridCol w:w="3680"/>
      </w:tblGrid>
      <w:tr w:rsidR="00A254E3" w:rsidRPr="002F550F" w:rsidTr="0029481B">
        <w:trPr>
          <w:trHeight w:val="697"/>
        </w:trPr>
        <w:tc>
          <w:tcPr>
            <w:tcW w:w="1897" w:type="dxa"/>
          </w:tcPr>
          <w:p w:rsidR="00A254E3" w:rsidRPr="002F550F" w:rsidRDefault="00A254E3" w:rsidP="00326451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3768" w:type="dxa"/>
          </w:tcPr>
          <w:p w:rsidR="00A254E3" w:rsidRPr="002F550F" w:rsidRDefault="00A254E3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23 декабря </w:t>
            </w:r>
          </w:p>
          <w:p w:rsidR="00A254E3" w:rsidRPr="002F550F" w:rsidRDefault="00A254E3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четверг</w:t>
            </w:r>
          </w:p>
        </w:tc>
        <w:tc>
          <w:tcPr>
            <w:tcW w:w="3680" w:type="dxa"/>
          </w:tcPr>
          <w:p w:rsidR="00A254E3" w:rsidRDefault="00A254E3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28 декабря</w:t>
            </w:r>
          </w:p>
          <w:p w:rsidR="00A254E3" w:rsidRDefault="00A254E3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вторник</w:t>
            </w:r>
          </w:p>
        </w:tc>
      </w:tr>
      <w:tr w:rsidR="00A254E3" w:rsidRPr="002F550F" w:rsidTr="0029481B">
        <w:tc>
          <w:tcPr>
            <w:tcW w:w="1897" w:type="dxa"/>
          </w:tcPr>
          <w:p w:rsidR="00A254E3" w:rsidRPr="002F550F" w:rsidRDefault="00A254E3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A254E3" w:rsidRPr="002F550F" w:rsidRDefault="00A254E3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A254E3" w:rsidRPr="002F550F" w:rsidRDefault="00A254E3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СЛ-21-20</w:t>
            </w:r>
          </w:p>
          <w:p w:rsidR="00A254E3" w:rsidRPr="002F550F" w:rsidRDefault="00A254E3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254E3" w:rsidRPr="002F550F" w:rsidRDefault="00A254E3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254E3" w:rsidRPr="002F550F" w:rsidRDefault="00A254E3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254E3" w:rsidRPr="002F550F" w:rsidRDefault="00A254E3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A254E3" w:rsidRPr="002F550F" w:rsidRDefault="00A254E3" w:rsidP="00326451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A254E3" w:rsidRPr="002F550F" w:rsidRDefault="00A254E3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3768" w:type="dxa"/>
            <w:vAlign w:val="center"/>
          </w:tcPr>
          <w:p w:rsidR="00A254E3" w:rsidRDefault="00A254E3" w:rsidP="00326451">
            <w:pPr>
              <w:jc w:val="center"/>
              <w:rPr>
                <w:sz w:val="28"/>
                <w:szCs w:val="18"/>
              </w:rPr>
            </w:pPr>
          </w:p>
          <w:p w:rsidR="00A254E3" w:rsidRPr="002F550F" w:rsidRDefault="00A254E3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Информатика </w:t>
            </w:r>
          </w:p>
          <w:p w:rsidR="00A254E3" w:rsidRPr="002F550F" w:rsidRDefault="00A254E3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A254E3" w:rsidRPr="003D1035" w:rsidRDefault="00A254E3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411</w:t>
            </w:r>
          </w:p>
          <w:p w:rsidR="00A254E3" w:rsidRDefault="00A254E3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A254E3" w:rsidRDefault="00A254E3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A254E3" w:rsidRDefault="00A254E3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Веселова И.А.</w:t>
            </w:r>
          </w:p>
          <w:p w:rsidR="00A254E3" w:rsidRPr="002F550F" w:rsidRDefault="00A254E3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Марченко М.Н.</w:t>
            </w:r>
          </w:p>
          <w:p w:rsidR="00A254E3" w:rsidRPr="002F550F" w:rsidRDefault="00A254E3" w:rsidP="00326451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3680" w:type="dxa"/>
          </w:tcPr>
          <w:p w:rsidR="00A254E3" w:rsidRDefault="00A254E3" w:rsidP="00326451">
            <w:pPr>
              <w:jc w:val="center"/>
              <w:rPr>
                <w:sz w:val="28"/>
                <w:szCs w:val="18"/>
              </w:rPr>
            </w:pPr>
          </w:p>
          <w:p w:rsidR="00A254E3" w:rsidRDefault="00A254E3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Химия</w:t>
            </w:r>
          </w:p>
          <w:p w:rsidR="00A254E3" w:rsidRPr="002F550F" w:rsidRDefault="00A254E3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A254E3" w:rsidRPr="003D1035" w:rsidRDefault="00A254E3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307</w:t>
            </w:r>
          </w:p>
          <w:p w:rsidR="00A254E3" w:rsidRDefault="00A254E3" w:rsidP="00326451">
            <w:pPr>
              <w:jc w:val="center"/>
              <w:rPr>
                <w:sz w:val="28"/>
                <w:szCs w:val="18"/>
              </w:rPr>
            </w:pPr>
          </w:p>
          <w:p w:rsidR="00A254E3" w:rsidRDefault="00A254E3" w:rsidP="00326451">
            <w:pPr>
              <w:jc w:val="center"/>
              <w:rPr>
                <w:sz w:val="28"/>
                <w:szCs w:val="18"/>
              </w:rPr>
            </w:pPr>
          </w:p>
          <w:p w:rsidR="00A254E3" w:rsidRDefault="00A254E3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Аксёнова Е.С.</w:t>
            </w:r>
          </w:p>
          <w:p w:rsidR="00A254E3" w:rsidRDefault="00A254E3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Титенко Е.С.</w:t>
            </w:r>
          </w:p>
        </w:tc>
      </w:tr>
    </w:tbl>
    <w:p w:rsidR="00A254E3" w:rsidRPr="002F550F" w:rsidRDefault="00A254E3" w:rsidP="00A254E3">
      <w:pPr>
        <w:pStyle w:val="a3"/>
        <w:rPr>
          <w:b/>
        </w:rPr>
      </w:pPr>
    </w:p>
    <w:p w:rsidR="00A254E3" w:rsidRPr="002F550F" w:rsidRDefault="00A254E3" w:rsidP="00A254E3">
      <w:pPr>
        <w:pStyle w:val="a3"/>
        <w:rPr>
          <w:b/>
        </w:rPr>
      </w:pPr>
    </w:p>
    <w:p w:rsidR="00A254E3" w:rsidRPr="002F550F" w:rsidRDefault="00A254E3" w:rsidP="00A254E3">
      <w:pPr>
        <w:pStyle w:val="a3"/>
        <w:rPr>
          <w:b/>
        </w:rPr>
      </w:pPr>
      <w:r>
        <w:rPr>
          <w:b/>
        </w:rPr>
        <w:t xml:space="preserve"> </w:t>
      </w:r>
    </w:p>
    <w:p w:rsidR="00A254E3" w:rsidRPr="002F550F" w:rsidRDefault="00A254E3" w:rsidP="00A254E3">
      <w:pPr>
        <w:pStyle w:val="a3"/>
        <w:rPr>
          <w:b/>
        </w:rPr>
      </w:pPr>
    </w:p>
    <w:p w:rsidR="00A254E3" w:rsidRPr="002F550F" w:rsidRDefault="00A254E3" w:rsidP="00A254E3">
      <w:pPr>
        <w:pStyle w:val="a3"/>
        <w:rPr>
          <w:b/>
        </w:rPr>
      </w:pPr>
    </w:p>
    <w:p w:rsidR="00A254E3" w:rsidRPr="00E3064C" w:rsidRDefault="00A254E3" w:rsidP="00A254E3">
      <w:pPr>
        <w:pStyle w:val="a3"/>
        <w:jc w:val="right"/>
        <w:rPr>
          <w:sz w:val="28"/>
        </w:rPr>
      </w:pPr>
      <w:r w:rsidRPr="00E3064C">
        <w:rPr>
          <w:sz w:val="28"/>
          <w:szCs w:val="28"/>
        </w:rPr>
        <w:t xml:space="preserve">Зам. директора по УР                        </w:t>
      </w:r>
      <w:proofErr w:type="spellStart"/>
      <w:r w:rsidRPr="00E3064C">
        <w:rPr>
          <w:sz w:val="28"/>
          <w:szCs w:val="28"/>
        </w:rPr>
        <w:t>Т.Е.Деркач</w:t>
      </w:r>
      <w:proofErr w:type="spellEnd"/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5B78BB" w:rsidRDefault="005B78BB" w:rsidP="005B78BB"/>
    <w:p w:rsidR="005B78BB" w:rsidRPr="005B78BB" w:rsidRDefault="005B78BB" w:rsidP="005B78BB"/>
    <w:p w:rsidR="002F33BC" w:rsidRDefault="002F33BC" w:rsidP="00A254E3">
      <w:pPr>
        <w:pStyle w:val="a5"/>
        <w:widowControl/>
        <w:rPr>
          <w:b w:val="0"/>
          <w:sz w:val="28"/>
          <w:szCs w:val="28"/>
        </w:rPr>
      </w:pPr>
    </w:p>
    <w:p w:rsidR="00A254E3" w:rsidRPr="002F550F" w:rsidRDefault="00A254E3" w:rsidP="00A254E3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профессиональное </w:t>
      </w:r>
    </w:p>
    <w:p w:rsidR="00A254E3" w:rsidRPr="002F550F" w:rsidRDefault="00A254E3" w:rsidP="00A254E3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A254E3" w:rsidRPr="002F550F" w:rsidRDefault="00A254E3" w:rsidP="00A254E3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A254E3" w:rsidRPr="002F550F" w:rsidRDefault="00A254E3" w:rsidP="00A254E3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ИО «БрПК»)</w:t>
      </w:r>
    </w:p>
    <w:p w:rsidR="00A254E3" w:rsidRPr="002F550F" w:rsidRDefault="00A254E3" w:rsidP="00A254E3">
      <w:pPr>
        <w:pStyle w:val="a3"/>
        <w:jc w:val="right"/>
        <w:outlineLvl w:val="0"/>
        <w:rPr>
          <w:szCs w:val="28"/>
        </w:rPr>
      </w:pPr>
    </w:p>
    <w:p w:rsidR="00A254E3" w:rsidRPr="002F550F" w:rsidRDefault="00A254E3" w:rsidP="00A254E3">
      <w:pPr>
        <w:jc w:val="right"/>
        <w:rPr>
          <w:sz w:val="28"/>
          <w:szCs w:val="28"/>
        </w:rPr>
      </w:pPr>
    </w:p>
    <w:p w:rsidR="005B78BB" w:rsidRDefault="005B78BB" w:rsidP="00A254E3">
      <w:pPr>
        <w:pStyle w:val="a3"/>
        <w:ind w:left="5664" w:firstLine="708"/>
        <w:outlineLvl w:val="0"/>
        <w:rPr>
          <w:szCs w:val="28"/>
        </w:rPr>
      </w:pPr>
    </w:p>
    <w:p w:rsidR="005B78BB" w:rsidRDefault="005B78BB" w:rsidP="00A254E3">
      <w:pPr>
        <w:pStyle w:val="a3"/>
        <w:ind w:left="5664" w:firstLine="708"/>
        <w:outlineLvl w:val="0"/>
        <w:rPr>
          <w:szCs w:val="28"/>
        </w:rPr>
      </w:pPr>
    </w:p>
    <w:p w:rsidR="00A254E3" w:rsidRDefault="00A254E3" w:rsidP="00A254E3">
      <w:pPr>
        <w:pStyle w:val="a3"/>
        <w:ind w:left="5664" w:firstLine="708"/>
        <w:outlineLvl w:val="0"/>
        <w:rPr>
          <w:szCs w:val="28"/>
        </w:rPr>
      </w:pPr>
      <w:r>
        <w:rPr>
          <w:szCs w:val="28"/>
        </w:rPr>
        <w:t xml:space="preserve"> </w:t>
      </w:r>
    </w:p>
    <w:p w:rsidR="00A254E3" w:rsidRDefault="00A254E3" w:rsidP="00A254E3">
      <w:pPr>
        <w:jc w:val="right"/>
        <w:rPr>
          <w:sz w:val="28"/>
          <w:szCs w:val="28"/>
        </w:rPr>
      </w:pPr>
    </w:p>
    <w:p w:rsidR="00A254E3" w:rsidRPr="002F550F" w:rsidRDefault="00A254E3" w:rsidP="00A254E3">
      <w:pPr>
        <w:pStyle w:val="a3"/>
        <w:jc w:val="left"/>
      </w:pPr>
    </w:p>
    <w:p w:rsidR="00A254E3" w:rsidRPr="002F550F" w:rsidRDefault="00A254E3" w:rsidP="00A254E3">
      <w:pPr>
        <w:pStyle w:val="a3"/>
        <w:ind w:left="12744" w:firstLine="708"/>
        <w:jc w:val="left"/>
        <w:rPr>
          <w:szCs w:val="28"/>
        </w:rPr>
      </w:pPr>
    </w:p>
    <w:p w:rsidR="00A254E3" w:rsidRPr="002F550F" w:rsidRDefault="00A254E3" w:rsidP="00A254E3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A254E3" w:rsidRPr="002F550F" w:rsidRDefault="00A254E3" w:rsidP="00A254E3">
      <w:pPr>
        <w:pStyle w:val="a3"/>
        <w:rPr>
          <w:b/>
        </w:rPr>
      </w:pPr>
      <w:r w:rsidRPr="002F550F">
        <w:rPr>
          <w:b/>
          <w:sz w:val="28"/>
          <w:szCs w:val="28"/>
        </w:rPr>
        <w:t xml:space="preserve"> </w:t>
      </w:r>
    </w:p>
    <w:p w:rsidR="00A254E3" w:rsidRPr="002F550F" w:rsidRDefault="00A254E3" w:rsidP="00A254E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 «Электромонтажник электрических сетей и электрооборудования»</w:t>
      </w:r>
    </w:p>
    <w:p w:rsidR="00A254E3" w:rsidRPr="002F550F" w:rsidRDefault="00A254E3" w:rsidP="00A254E3">
      <w:pPr>
        <w:pStyle w:val="a3"/>
        <w:rPr>
          <w:b/>
          <w:bCs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2776"/>
        <w:gridCol w:w="2410"/>
        <w:gridCol w:w="2262"/>
      </w:tblGrid>
      <w:tr w:rsidR="002F33BC" w:rsidRPr="002F550F" w:rsidTr="002F33BC">
        <w:trPr>
          <w:trHeight w:val="697"/>
        </w:trPr>
        <w:tc>
          <w:tcPr>
            <w:tcW w:w="1897" w:type="dxa"/>
          </w:tcPr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2776" w:type="dxa"/>
          </w:tcPr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14 декабря 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вторник</w:t>
            </w:r>
          </w:p>
        </w:tc>
        <w:tc>
          <w:tcPr>
            <w:tcW w:w="2410" w:type="dxa"/>
          </w:tcPr>
          <w:p w:rsidR="002F33BC" w:rsidRDefault="002F33BC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21 декабря</w:t>
            </w:r>
          </w:p>
          <w:p w:rsidR="002F33BC" w:rsidRDefault="002F33BC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вторник</w:t>
            </w:r>
          </w:p>
        </w:tc>
        <w:tc>
          <w:tcPr>
            <w:tcW w:w="2262" w:type="dxa"/>
          </w:tcPr>
          <w:p w:rsidR="002F33BC" w:rsidRDefault="002F33BC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24 декабря</w:t>
            </w:r>
          </w:p>
          <w:p w:rsidR="002F33BC" w:rsidRDefault="002F33BC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пятница</w:t>
            </w:r>
          </w:p>
        </w:tc>
      </w:tr>
      <w:tr w:rsidR="002F33BC" w:rsidRPr="002F550F" w:rsidTr="002F33BC">
        <w:tc>
          <w:tcPr>
            <w:tcW w:w="1897" w:type="dxa"/>
          </w:tcPr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ЭМ-21-20</w:t>
            </w:r>
          </w:p>
          <w:p w:rsidR="002F33BC" w:rsidRPr="002F550F" w:rsidRDefault="002F33BC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F33BC" w:rsidRPr="002F550F" w:rsidRDefault="002F33BC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F33BC" w:rsidRPr="002F550F" w:rsidRDefault="002F33BC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F33BC" w:rsidRPr="002F550F" w:rsidRDefault="002F33BC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:rsidR="002F33BC" w:rsidRPr="002F550F" w:rsidRDefault="002F33BC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бщая технология электромонтажных работ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2F33BC" w:rsidRPr="003D1035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302</w:t>
            </w:r>
          </w:p>
          <w:p w:rsidR="002F33BC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2F33BC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осырева Н.В.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Огнева М.В.</w:t>
            </w:r>
          </w:p>
          <w:p w:rsidR="002F33BC" w:rsidRPr="002F550F" w:rsidRDefault="002F33BC" w:rsidP="00326451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2410" w:type="dxa"/>
          </w:tcPr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Русский язык</w:t>
            </w:r>
          </w:p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</w:p>
          <w:p w:rsidR="002F33BC" w:rsidRPr="002F550F" w:rsidRDefault="002F33BC" w:rsidP="00A254E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2F33BC" w:rsidRPr="003D1035" w:rsidRDefault="002F33BC" w:rsidP="00A254E3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302</w:t>
            </w:r>
          </w:p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</w:p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</w:p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Веселова И.А.</w:t>
            </w:r>
          </w:p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Потехина К.Н.</w:t>
            </w:r>
          </w:p>
        </w:tc>
        <w:tc>
          <w:tcPr>
            <w:tcW w:w="2262" w:type="dxa"/>
          </w:tcPr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Электротехника</w:t>
            </w:r>
          </w:p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</w:p>
          <w:p w:rsidR="002F33BC" w:rsidRPr="002F550F" w:rsidRDefault="002F33BC" w:rsidP="002F33BC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2F33BC" w:rsidRPr="003D1035" w:rsidRDefault="002F33BC" w:rsidP="002F33BC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302</w:t>
            </w:r>
          </w:p>
          <w:p w:rsidR="002F33BC" w:rsidRDefault="002F33BC" w:rsidP="002F33BC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2F33BC" w:rsidRDefault="002F33BC" w:rsidP="002F33BC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2F33BC" w:rsidRDefault="002F33BC" w:rsidP="002F33BC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осырева Н.В.</w:t>
            </w:r>
          </w:p>
          <w:p w:rsidR="002F33BC" w:rsidRPr="002F550F" w:rsidRDefault="002F33BC" w:rsidP="002F33BC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Огнева М.В.</w:t>
            </w:r>
          </w:p>
          <w:p w:rsidR="002F33BC" w:rsidRDefault="002F33BC" w:rsidP="00326451">
            <w:pPr>
              <w:jc w:val="center"/>
              <w:rPr>
                <w:sz w:val="28"/>
                <w:szCs w:val="18"/>
              </w:rPr>
            </w:pPr>
          </w:p>
        </w:tc>
      </w:tr>
    </w:tbl>
    <w:p w:rsidR="00A254E3" w:rsidRPr="002F550F" w:rsidRDefault="00A254E3" w:rsidP="00A254E3">
      <w:pPr>
        <w:pStyle w:val="a3"/>
        <w:rPr>
          <w:b/>
        </w:rPr>
      </w:pPr>
    </w:p>
    <w:p w:rsidR="00A254E3" w:rsidRPr="002F550F" w:rsidRDefault="00A254E3" w:rsidP="00A254E3">
      <w:pPr>
        <w:pStyle w:val="a3"/>
        <w:rPr>
          <w:b/>
        </w:rPr>
      </w:pPr>
    </w:p>
    <w:p w:rsidR="00A254E3" w:rsidRPr="002F550F" w:rsidRDefault="00A254E3" w:rsidP="00A254E3">
      <w:pPr>
        <w:pStyle w:val="a3"/>
        <w:rPr>
          <w:b/>
        </w:rPr>
      </w:pPr>
      <w:r>
        <w:rPr>
          <w:b/>
        </w:rPr>
        <w:t xml:space="preserve"> </w:t>
      </w:r>
    </w:p>
    <w:p w:rsidR="00A254E3" w:rsidRPr="002F550F" w:rsidRDefault="00A254E3" w:rsidP="00A254E3">
      <w:pPr>
        <w:pStyle w:val="a3"/>
        <w:rPr>
          <w:b/>
        </w:rPr>
      </w:pPr>
    </w:p>
    <w:p w:rsidR="00A254E3" w:rsidRPr="002F550F" w:rsidRDefault="00A254E3" w:rsidP="00A254E3">
      <w:pPr>
        <w:pStyle w:val="a3"/>
        <w:rPr>
          <w:b/>
        </w:rPr>
      </w:pPr>
    </w:p>
    <w:p w:rsidR="00A254E3" w:rsidRPr="00E3064C" w:rsidRDefault="00A254E3" w:rsidP="00A254E3">
      <w:pPr>
        <w:pStyle w:val="a3"/>
        <w:jc w:val="right"/>
        <w:rPr>
          <w:sz w:val="28"/>
        </w:rPr>
      </w:pPr>
      <w:r w:rsidRPr="00E3064C">
        <w:rPr>
          <w:sz w:val="28"/>
          <w:szCs w:val="28"/>
        </w:rPr>
        <w:t xml:space="preserve">Зам. директора по УР                        </w:t>
      </w:r>
      <w:proofErr w:type="spellStart"/>
      <w:r w:rsidRPr="00E3064C">
        <w:rPr>
          <w:sz w:val="28"/>
          <w:szCs w:val="28"/>
        </w:rPr>
        <w:t>Т.Е.Деркач</w:t>
      </w:r>
      <w:proofErr w:type="spellEnd"/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A254E3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6A706B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6A706B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6A706B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6A706B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6A706B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6A706B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6A706B">
      <w:pPr>
        <w:pStyle w:val="a5"/>
        <w:widowControl/>
        <w:rPr>
          <w:b w:val="0"/>
          <w:sz w:val="28"/>
          <w:szCs w:val="28"/>
        </w:rPr>
      </w:pPr>
    </w:p>
    <w:p w:rsidR="00A254E3" w:rsidRDefault="00A254E3" w:rsidP="006A706B">
      <w:pPr>
        <w:pStyle w:val="a5"/>
        <w:widowControl/>
        <w:rPr>
          <w:b w:val="0"/>
          <w:sz w:val="28"/>
          <w:szCs w:val="28"/>
        </w:rPr>
      </w:pPr>
    </w:p>
    <w:p w:rsidR="005B78BB" w:rsidRDefault="005B78BB" w:rsidP="005B78BB"/>
    <w:p w:rsidR="005B78BB" w:rsidRPr="005B78BB" w:rsidRDefault="005B78BB" w:rsidP="005B78BB"/>
    <w:p w:rsidR="006A706B" w:rsidRPr="002F550F" w:rsidRDefault="006A706B" w:rsidP="006A706B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  </w:t>
      </w:r>
      <w:r w:rsidRPr="002F550F">
        <w:rPr>
          <w:b w:val="0"/>
          <w:sz w:val="28"/>
          <w:szCs w:val="28"/>
        </w:rPr>
        <w:t xml:space="preserve">Государственное бюджетное профессиональное </w:t>
      </w:r>
    </w:p>
    <w:p w:rsidR="006A706B" w:rsidRPr="002F550F" w:rsidRDefault="006A706B" w:rsidP="006A706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6A706B" w:rsidRPr="002F550F" w:rsidRDefault="006A706B" w:rsidP="006A706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6A706B" w:rsidRPr="002F550F" w:rsidRDefault="006A706B" w:rsidP="006A706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ИО «БрПК»)</w:t>
      </w:r>
    </w:p>
    <w:p w:rsidR="006A706B" w:rsidRPr="002F550F" w:rsidRDefault="006A706B" w:rsidP="006A706B">
      <w:pPr>
        <w:pStyle w:val="a3"/>
        <w:jc w:val="right"/>
        <w:outlineLvl w:val="0"/>
        <w:rPr>
          <w:szCs w:val="28"/>
        </w:rPr>
      </w:pPr>
    </w:p>
    <w:p w:rsidR="006A706B" w:rsidRPr="002F550F" w:rsidRDefault="006A706B" w:rsidP="006A706B">
      <w:pPr>
        <w:jc w:val="right"/>
        <w:rPr>
          <w:sz w:val="28"/>
          <w:szCs w:val="28"/>
        </w:rPr>
      </w:pPr>
    </w:p>
    <w:p w:rsidR="006A706B" w:rsidRDefault="006A706B" w:rsidP="006A706B">
      <w:pPr>
        <w:pStyle w:val="a3"/>
        <w:jc w:val="right"/>
        <w:outlineLvl w:val="0"/>
        <w:rPr>
          <w:szCs w:val="28"/>
        </w:rPr>
      </w:pPr>
    </w:p>
    <w:p w:rsidR="005B78BB" w:rsidRDefault="005B78BB" w:rsidP="006A706B">
      <w:pPr>
        <w:pStyle w:val="a3"/>
        <w:ind w:left="5664" w:firstLine="708"/>
        <w:outlineLvl w:val="0"/>
        <w:rPr>
          <w:szCs w:val="28"/>
        </w:rPr>
      </w:pPr>
    </w:p>
    <w:p w:rsidR="005B78BB" w:rsidRDefault="005B78BB" w:rsidP="006A706B">
      <w:pPr>
        <w:pStyle w:val="a3"/>
        <w:ind w:left="5664" w:firstLine="708"/>
        <w:outlineLvl w:val="0"/>
        <w:rPr>
          <w:szCs w:val="28"/>
        </w:rPr>
      </w:pPr>
    </w:p>
    <w:p w:rsidR="006A706B" w:rsidRDefault="006A706B" w:rsidP="006A706B">
      <w:pPr>
        <w:pStyle w:val="a3"/>
        <w:ind w:left="5664" w:firstLine="708"/>
        <w:outlineLvl w:val="0"/>
        <w:rPr>
          <w:szCs w:val="28"/>
        </w:rPr>
      </w:pPr>
      <w:r>
        <w:rPr>
          <w:szCs w:val="28"/>
        </w:rPr>
        <w:t xml:space="preserve"> </w:t>
      </w:r>
    </w:p>
    <w:p w:rsidR="006A706B" w:rsidRDefault="006A706B" w:rsidP="006A706B">
      <w:pPr>
        <w:jc w:val="right"/>
        <w:rPr>
          <w:sz w:val="28"/>
          <w:szCs w:val="28"/>
        </w:rPr>
      </w:pPr>
    </w:p>
    <w:p w:rsidR="006A706B" w:rsidRPr="002F550F" w:rsidRDefault="006A706B" w:rsidP="006A706B">
      <w:pPr>
        <w:pStyle w:val="a3"/>
        <w:jc w:val="left"/>
      </w:pPr>
    </w:p>
    <w:p w:rsidR="006A706B" w:rsidRPr="002F550F" w:rsidRDefault="006A706B" w:rsidP="006A706B">
      <w:pPr>
        <w:pStyle w:val="a3"/>
        <w:ind w:left="12744" w:firstLine="708"/>
        <w:jc w:val="left"/>
        <w:rPr>
          <w:szCs w:val="28"/>
        </w:rPr>
      </w:pPr>
    </w:p>
    <w:p w:rsidR="006A706B" w:rsidRPr="002F550F" w:rsidRDefault="006A706B" w:rsidP="006A706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6A706B" w:rsidRPr="002F550F" w:rsidRDefault="006A706B" w:rsidP="006A706B">
      <w:pPr>
        <w:pStyle w:val="a3"/>
        <w:rPr>
          <w:b/>
        </w:rPr>
      </w:pPr>
      <w:r w:rsidRPr="002F550F">
        <w:rPr>
          <w:b/>
          <w:sz w:val="28"/>
          <w:szCs w:val="28"/>
        </w:rPr>
        <w:t xml:space="preserve"> </w:t>
      </w:r>
    </w:p>
    <w:p w:rsidR="006A706B" w:rsidRPr="002F550F" w:rsidRDefault="006A706B" w:rsidP="006A706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«Коммерция (по отраслям)»</w:t>
      </w:r>
    </w:p>
    <w:p w:rsidR="006A706B" w:rsidRPr="002F550F" w:rsidRDefault="006A706B" w:rsidP="006A706B">
      <w:pPr>
        <w:pStyle w:val="a3"/>
        <w:rPr>
          <w:b/>
          <w:bCs/>
          <w:szCs w:val="28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6095"/>
      </w:tblGrid>
      <w:tr w:rsidR="006A706B" w:rsidRPr="002F550F" w:rsidTr="00074B8A">
        <w:trPr>
          <w:trHeight w:val="697"/>
        </w:trPr>
        <w:tc>
          <w:tcPr>
            <w:tcW w:w="2405" w:type="dxa"/>
          </w:tcPr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6095" w:type="dxa"/>
          </w:tcPr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23 декабря 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 четверг</w:t>
            </w:r>
          </w:p>
        </w:tc>
      </w:tr>
      <w:tr w:rsidR="006A706B" w:rsidRPr="002F550F" w:rsidTr="00074B8A">
        <w:tc>
          <w:tcPr>
            <w:tcW w:w="2405" w:type="dxa"/>
          </w:tcPr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КМ-31-19</w:t>
            </w:r>
          </w:p>
          <w:p w:rsidR="006A706B" w:rsidRPr="002F550F" w:rsidRDefault="006A706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A706B" w:rsidRPr="002F550F" w:rsidRDefault="006A706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A706B" w:rsidRPr="002F550F" w:rsidRDefault="006A706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A706B" w:rsidRPr="002F550F" w:rsidRDefault="006A706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6095" w:type="dxa"/>
            <w:vAlign w:val="center"/>
          </w:tcPr>
          <w:p w:rsidR="006A706B" w:rsidRPr="002F550F" w:rsidRDefault="006A706B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Экономика организации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6A706B" w:rsidRPr="003D1035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302м</w:t>
            </w: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Деркач Т.Е.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Красная Н.А.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sz w:val="28"/>
              </w:rPr>
            </w:pPr>
          </w:p>
        </w:tc>
      </w:tr>
    </w:tbl>
    <w:p w:rsidR="006A706B" w:rsidRPr="002F550F" w:rsidRDefault="006A706B" w:rsidP="006A706B">
      <w:pPr>
        <w:pStyle w:val="a3"/>
        <w:rPr>
          <w:b/>
        </w:rPr>
      </w:pPr>
    </w:p>
    <w:p w:rsidR="006A706B" w:rsidRPr="002F550F" w:rsidRDefault="006A706B" w:rsidP="006A706B">
      <w:pPr>
        <w:pStyle w:val="a3"/>
        <w:rPr>
          <w:b/>
        </w:rPr>
      </w:pPr>
    </w:p>
    <w:p w:rsidR="006A706B" w:rsidRPr="002F550F" w:rsidRDefault="006A706B" w:rsidP="006A706B">
      <w:pPr>
        <w:pStyle w:val="a3"/>
        <w:rPr>
          <w:b/>
        </w:rPr>
      </w:pPr>
      <w:r>
        <w:rPr>
          <w:b/>
        </w:rPr>
        <w:t xml:space="preserve"> </w:t>
      </w:r>
    </w:p>
    <w:p w:rsidR="006A706B" w:rsidRPr="002F550F" w:rsidRDefault="006A706B" w:rsidP="006A706B">
      <w:pPr>
        <w:pStyle w:val="a3"/>
        <w:rPr>
          <w:b/>
        </w:rPr>
      </w:pPr>
    </w:p>
    <w:p w:rsidR="006A706B" w:rsidRPr="002F550F" w:rsidRDefault="006A706B" w:rsidP="006A706B">
      <w:pPr>
        <w:pStyle w:val="a3"/>
        <w:rPr>
          <w:b/>
        </w:rPr>
      </w:pPr>
    </w:p>
    <w:p w:rsidR="006A706B" w:rsidRPr="00E3064C" w:rsidRDefault="006A706B" w:rsidP="006A706B">
      <w:pPr>
        <w:pStyle w:val="a3"/>
        <w:jc w:val="right"/>
        <w:rPr>
          <w:sz w:val="28"/>
        </w:rPr>
      </w:pPr>
      <w:r w:rsidRPr="00E3064C">
        <w:rPr>
          <w:sz w:val="28"/>
          <w:szCs w:val="28"/>
        </w:rPr>
        <w:t xml:space="preserve">Зам. директора по УР                        </w:t>
      </w:r>
      <w:proofErr w:type="spellStart"/>
      <w:r w:rsidRPr="00E3064C">
        <w:rPr>
          <w:sz w:val="28"/>
          <w:szCs w:val="28"/>
        </w:rPr>
        <w:t>Т.Е.Деркач</w:t>
      </w:r>
      <w:proofErr w:type="spellEnd"/>
    </w:p>
    <w:p w:rsidR="006A706B" w:rsidRDefault="006A706B" w:rsidP="006A706B">
      <w:pPr>
        <w:pStyle w:val="a5"/>
        <w:widowControl/>
        <w:rPr>
          <w:b w:val="0"/>
          <w:sz w:val="28"/>
          <w:szCs w:val="28"/>
        </w:rPr>
      </w:pPr>
    </w:p>
    <w:p w:rsidR="006A706B" w:rsidRDefault="006A706B" w:rsidP="006A706B">
      <w:pPr>
        <w:pStyle w:val="a5"/>
        <w:widowControl/>
        <w:rPr>
          <w:b w:val="0"/>
          <w:sz w:val="28"/>
          <w:szCs w:val="28"/>
        </w:rPr>
      </w:pPr>
    </w:p>
    <w:p w:rsidR="006A706B" w:rsidRDefault="006A706B" w:rsidP="006A706B">
      <w:pPr>
        <w:pStyle w:val="a5"/>
        <w:widowControl/>
        <w:rPr>
          <w:b w:val="0"/>
          <w:sz w:val="28"/>
          <w:szCs w:val="28"/>
        </w:rPr>
      </w:pPr>
    </w:p>
    <w:p w:rsidR="006A706B" w:rsidRDefault="00344A50" w:rsidP="00344A50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 xml:space="preserve"> </w:t>
      </w:r>
    </w:p>
    <w:p w:rsidR="006A706B" w:rsidRDefault="006A706B" w:rsidP="00344A50">
      <w:pPr>
        <w:pStyle w:val="a5"/>
        <w:widowControl/>
        <w:rPr>
          <w:b w:val="0"/>
          <w:sz w:val="28"/>
          <w:szCs w:val="28"/>
        </w:rPr>
      </w:pPr>
    </w:p>
    <w:p w:rsidR="006A706B" w:rsidRDefault="006A706B" w:rsidP="00344A50">
      <w:pPr>
        <w:pStyle w:val="a5"/>
        <w:widowControl/>
        <w:rPr>
          <w:b w:val="0"/>
          <w:sz w:val="28"/>
          <w:szCs w:val="28"/>
        </w:rPr>
      </w:pPr>
    </w:p>
    <w:p w:rsidR="006A706B" w:rsidRDefault="006A706B" w:rsidP="00344A50">
      <w:pPr>
        <w:pStyle w:val="a5"/>
        <w:widowControl/>
        <w:rPr>
          <w:b w:val="0"/>
          <w:sz w:val="28"/>
          <w:szCs w:val="28"/>
        </w:rPr>
      </w:pPr>
    </w:p>
    <w:p w:rsidR="006A706B" w:rsidRDefault="006A706B" w:rsidP="00344A50">
      <w:pPr>
        <w:pStyle w:val="a5"/>
        <w:widowControl/>
        <w:rPr>
          <w:b w:val="0"/>
          <w:sz w:val="28"/>
          <w:szCs w:val="28"/>
        </w:rPr>
      </w:pPr>
    </w:p>
    <w:p w:rsidR="006A706B" w:rsidRDefault="006A706B" w:rsidP="00344A50">
      <w:pPr>
        <w:pStyle w:val="a5"/>
        <w:widowControl/>
        <w:rPr>
          <w:b w:val="0"/>
          <w:sz w:val="28"/>
          <w:szCs w:val="28"/>
        </w:rPr>
      </w:pPr>
    </w:p>
    <w:p w:rsidR="006A706B" w:rsidRDefault="006A706B" w:rsidP="00344A50">
      <w:pPr>
        <w:pStyle w:val="a5"/>
        <w:widowControl/>
        <w:rPr>
          <w:b w:val="0"/>
          <w:sz w:val="28"/>
          <w:szCs w:val="28"/>
        </w:rPr>
      </w:pPr>
    </w:p>
    <w:p w:rsidR="006A706B" w:rsidRDefault="006A706B" w:rsidP="00344A50">
      <w:pPr>
        <w:pStyle w:val="a5"/>
        <w:widowControl/>
        <w:rPr>
          <w:b w:val="0"/>
          <w:sz w:val="28"/>
          <w:szCs w:val="28"/>
        </w:rPr>
      </w:pPr>
    </w:p>
    <w:p w:rsidR="005B78BB" w:rsidRPr="005B78BB" w:rsidRDefault="005B78BB" w:rsidP="005B78BB"/>
    <w:p w:rsidR="00344A50" w:rsidRPr="002F550F" w:rsidRDefault="00344A50" w:rsidP="00344A50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 </w:t>
      </w:r>
      <w:r w:rsidRPr="002F550F">
        <w:rPr>
          <w:b w:val="0"/>
          <w:sz w:val="28"/>
          <w:szCs w:val="28"/>
        </w:rPr>
        <w:t xml:space="preserve">Государственное бюджетное профессиональное </w:t>
      </w:r>
    </w:p>
    <w:p w:rsidR="00344A50" w:rsidRPr="002F550F" w:rsidRDefault="00344A50" w:rsidP="00344A5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344A50" w:rsidRPr="002F550F" w:rsidRDefault="00344A50" w:rsidP="00344A5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344A50" w:rsidRPr="002F550F" w:rsidRDefault="00344A50" w:rsidP="00344A5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ИО «БрПК»)</w:t>
      </w:r>
    </w:p>
    <w:p w:rsidR="00344A50" w:rsidRPr="002F550F" w:rsidRDefault="00344A50" w:rsidP="00344A50">
      <w:pPr>
        <w:pStyle w:val="a3"/>
        <w:jc w:val="right"/>
        <w:outlineLvl w:val="0"/>
        <w:rPr>
          <w:szCs w:val="28"/>
        </w:rPr>
      </w:pPr>
    </w:p>
    <w:p w:rsidR="00344A50" w:rsidRPr="002F550F" w:rsidRDefault="00344A50" w:rsidP="00344A50">
      <w:pPr>
        <w:jc w:val="right"/>
        <w:rPr>
          <w:sz w:val="28"/>
          <w:szCs w:val="28"/>
        </w:rPr>
      </w:pPr>
    </w:p>
    <w:p w:rsidR="00344A50" w:rsidRDefault="00344A50" w:rsidP="00344A50">
      <w:pPr>
        <w:pStyle w:val="a3"/>
        <w:ind w:left="5664" w:firstLine="708"/>
        <w:outlineLvl w:val="0"/>
        <w:rPr>
          <w:szCs w:val="28"/>
        </w:rPr>
      </w:pPr>
    </w:p>
    <w:p w:rsidR="005B78BB" w:rsidRDefault="005B78BB" w:rsidP="00344A50">
      <w:pPr>
        <w:pStyle w:val="a3"/>
        <w:ind w:left="5664" w:firstLine="708"/>
        <w:outlineLvl w:val="0"/>
        <w:rPr>
          <w:szCs w:val="28"/>
        </w:rPr>
      </w:pPr>
    </w:p>
    <w:p w:rsidR="00344A50" w:rsidRDefault="00344A50" w:rsidP="00344A50">
      <w:pPr>
        <w:jc w:val="right"/>
        <w:rPr>
          <w:sz w:val="28"/>
          <w:szCs w:val="28"/>
        </w:rPr>
      </w:pPr>
    </w:p>
    <w:p w:rsidR="00344A50" w:rsidRPr="002F550F" w:rsidRDefault="00344A50" w:rsidP="00344A50">
      <w:pPr>
        <w:pStyle w:val="a3"/>
        <w:jc w:val="left"/>
      </w:pPr>
    </w:p>
    <w:p w:rsidR="00344A50" w:rsidRPr="002F550F" w:rsidRDefault="00344A50" w:rsidP="00344A50">
      <w:pPr>
        <w:pStyle w:val="a3"/>
        <w:ind w:left="12744" w:firstLine="708"/>
        <w:jc w:val="left"/>
        <w:rPr>
          <w:szCs w:val="28"/>
        </w:rPr>
      </w:pPr>
    </w:p>
    <w:p w:rsidR="00344A50" w:rsidRPr="002F550F" w:rsidRDefault="00344A50" w:rsidP="00344A5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344A50" w:rsidRPr="002F550F" w:rsidRDefault="00344A50" w:rsidP="00344A50">
      <w:pPr>
        <w:pStyle w:val="a3"/>
        <w:rPr>
          <w:b/>
        </w:rPr>
      </w:pPr>
      <w:r w:rsidRPr="002F550F">
        <w:rPr>
          <w:b/>
          <w:sz w:val="28"/>
          <w:szCs w:val="28"/>
        </w:rPr>
        <w:t xml:space="preserve"> </w:t>
      </w:r>
    </w:p>
    <w:p w:rsidR="00344A50" w:rsidRPr="002F550F" w:rsidRDefault="00344A50" w:rsidP="00344A5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«Коммерция (по отраслям)»</w:t>
      </w:r>
    </w:p>
    <w:p w:rsidR="00344A50" w:rsidRPr="002F550F" w:rsidRDefault="00344A50" w:rsidP="00344A50">
      <w:pPr>
        <w:pStyle w:val="a3"/>
        <w:rPr>
          <w:b/>
          <w:bCs/>
          <w:szCs w:val="28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3201"/>
        <w:gridCol w:w="3544"/>
      </w:tblGrid>
      <w:tr w:rsidR="006A706B" w:rsidRPr="002F550F" w:rsidTr="006A706B">
        <w:trPr>
          <w:trHeight w:val="697"/>
        </w:trPr>
        <w:tc>
          <w:tcPr>
            <w:tcW w:w="1897" w:type="dxa"/>
          </w:tcPr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3201" w:type="dxa"/>
          </w:tcPr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23 декабря 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 четверг</w:t>
            </w:r>
          </w:p>
        </w:tc>
        <w:tc>
          <w:tcPr>
            <w:tcW w:w="3544" w:type="dxa"/>
          </w:tcPr>
          <w:p w:rsidR="006A706B" w:rsidRDefault="006A706B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27 декабря </w:t>
            </w:r>
          </w:p>
          <w:p w:rsidR="006A706B" w:rsidRDefault="006A706B" w:rsidP="006A706B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понедельник</w:t>
            </w:r>
          </w:p>
        </w:tc>
      </w:tr>
      <w:tr w:rsidR="006A706B" w:rsidRPr="002F550F" w:rsidTr="006A706B">
        <w:tc>
          <w:tcPr>
            <w:tcW w:w="1897" w:type="dxa"/>
          </w:tcPr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КМ-21-20</w:t>
            </w:r>
          </w:p>
          <w:p w:rsidR="006A706B" w:rsidRPr="002F550F" w:rsidRDefault="006A706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A706B" w:rsidRPr="002F550F" w:rsidRDefault="006A706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A706B" w:rsidRPr="002F550F" w:rsidRDefault="006A706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A706B" w:rsidRPr="002F550F" w:rsidRDefault="006A706B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3201" w:type="dxa"/>
            <w:vAlign w:val="center"/>
          </w:tcPr>
          <w:p w:rsidR="006A706B" w:rsidRPr="002F550F" w:rsidRDefault="006A706B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Санитария и гигиена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6A706B" w:rsidRPr="003D1035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205м</w:t>
            </w: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Веселова И.А.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proofErr w:type="spellStart"/>
            <w:r>
              <w:rPr>
                <w:rFonts w:eastAsia="Times New Roman"/>
                <w:sz w:val="28"/>
                <w:szCs w:val="22"/>
              </w:rPr>
              <w:t>Молодкина</w:t>
            </w:r>
            <w:proofErr w:type="spellEnd"/>
            <w:r>
              <w:rPr>
                <w:rFonts w:eastAsia="Times New Roman"/>
                <w:sz w:val="28"/>
                <w:szCs w:val="22"/>
              </w:rPr>
              <w:t xml:space="preserve"> И.В.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3544" w:type="dxa"/>
          </w:tcPr>
          <w:p w:rsidR="006A706B" w:rsidRDefault="006A706B" w:rsidP="00326451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Математика 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6A706B" w:rsidRPr="003D1035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103</w:t>
            </w: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</w:rPr>
            </w:pP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A706B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Фомина О.В.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Прохорова О.Р.</w:t>
            </w:r>
          </w:p>
          <w:p w:rsidR="006A706B" w:rsidRPr="002F550F" w:rsidRDefault="006A706B" w:rsidP="00326451">
            <w:pPr>
              <w:pStyle w:val="a3"/>
              <w:rPr>
                <w:rFonts w:eastAsia="Times New Roman"/>
                <w:sz w:val="28"/>
              </w:rPr>
            </w:pPr>
          </w:p>
        </w:tc>
      </w:tr>
    </w:tbl>
    <w:p w:rsidR="00344A50" w:rsidRPr="002F550F" w:rsidRDefault="00344A50" w:rsidP="00344A50">
      <w:pPr>
        <w:pStyle w:val="a3"/>
        <w:rPr>
          <w:b/>
        </w:rPr>
      </w:pPr>
    </w:p>
    <w:p w:rsidR="00344A50" w:rsidRPr="002F550F" w:rsidRDefault="00344A50" w:rsidP="00344A50">
      <w:pPr>
        <w:pStyle w:val="a3"/>
        <w:rPr>
          <w:b/>
        </w:rPr>
      </w:pPr>
    </w:p>
    <w:p w:rsidR="00344A50" w:rsidRPr="002F550F" w:rsidRDefault="00344A50" w:rsidP="00344A50">
      <w:pPr>
        <w:pStyle w:val="a3"/>
        <w:rPr>
          <w:b/>
        </w:rPr>
      </w:pPr>
      <w:r>
        <w:rPr>
          <w:b/>
        </w:rPr>
        <w:t xml:space="preserve"> </w:t>
      </w:r>
    </w:p>
    <w:p w:rsidR="00344A50" w:rsidRPr="002F550F" w:rsidRDefault="00344A50" w:rsidP="00344A50">
      <w:pPr>
        <w:pStyle w:val="a3"/>
        <w:rPr>
          <w:b/>
        </w:rPr>
      </w:pPr>
    </w:p>
    <w:p w:rsidR="00344A50" w:rsidRPr="002F550F" w:rsidRDefault="00344A50" w:rsidP="00344A50">
      <w:pPr>
        <w:pStyle w:val="a3"/>
        <w:rPr>
          <w:b/>
        </w:rPr>
      </w:pPr>
    </w:p>
    <w:p w:rsidR="00344A50" w:rsidRPr="00E3064C" w:rsidRDefault="00344A50" w:rsidP="00344A50">
      <w:pPr>
        <w:pStyle w:val="a3"/>
        <w:jc w:val="right"/>
        <w:rPr>
          <w:sz w:val="28"/>
        </w:rPr>
      </w:pPr>
      <w:r w:rsidRPr="00E3064C">
        <w:rPr>
          <w:sz w:val="28"/>
          <w:szCs w:val="28"/>
        </w:rPr>
        <w:t xml:space="preserve">Зам. директора по УР                        </w:t>
      </w:r>
      <w:proofErr w:type="spellStart"/>
      <w:r w:rsidRPr="00E3064C">
        <w:rPr>
          <w:sz w:val="28"/>
          <w:szCs w:val="28"/>
        </w:rPr>
        <w:t>Т.Е.Деркач</w:t>
      </w:r>
      <w:proofErr w:type="spellEnd"/>
    </w:p>
    <w:p w:rsidR="00344A50" w:rsidRDefault="00344A50" w:rsidP="00344A50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344A50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344A50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344A50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344A50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344A50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344A50">
      <w:pPr>
        <w:pStyle w:val="a5"/>
        <w:widowControl/>
        <w:rPr>
          <w:b w:val="0"/>
          <w:sz w:val="28"/>
          <w:szCs w:val="28"/>
        </w:rPr>
      </w:pPr>
    </w:p>
    <w:p w:rsidR="006A706B" w:rsidRDefault="00344A50" w:rsidP="00344A50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 xml:space="preserve"> </w:t>
      </w:r>
    </w:p>
    <w:p w:rsidR="006A706B" w:rsidRDefault="006A706B" w:rsidP="00344A50">
      <w:pPr>
        <w:pStyle w:val="a5"/>
        <w:widowControl/>
        <w:rPr>
          <w:b w:val="0"/>
          <w:sz w:val="28"/>
          <w:szCs w:val="28"/>
        </w:rPr>
      </w:pPr>
    </w:p>
    <w:p w:rsidR="006A706B" w:rsidRDefault="006A706B" w:rsidP="00344A50">
      <w:pPr>
        <w:pStyle w:val="a5"/>
        <w:widowControl/>
        <w:rPr>
          <w:b w:val="0"/>
          <w:sz w:val="28"/>
          <w:szCs w:val="28"/>
        </w:rPr>
      </w:pPr>
    </w:p>
    <w:p w:rsidR="005B78BB" w:rsidRDefault="005B78BB" w:rsidP="005B78BB"/>
    <w:p w:rsidR="005B78BB" w:rsidRDefault="005B78BB" w:rsidP="005B78BB"/>
    <w:p w:rsidR="005B78BB" w:rsidRPr="005B78BB" w:rsidRDefault="005B78BB" w:rsidP="005B78BB"/>
    <w:p w:rsidR="006A706B" w:rsidRDefault="006A706B" w:rsidP="00344A50">
      <w:pPr>
        <w:pStyle w:val="a5"/>
        <w:widowControl/>
        <w:rPr>
          <w:b w:val="0"/>
          <w:sz w:val="28"/>
          <w:szCs w:val="28"/>
        </w:rPr>
      </w:pPr>
    </w:p>
    <w:p w:rsidR="00344A50" w:rsidRPr="002F550F" w:rsidRDefault="00344A50" w:rsidP="00344A50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 </w:t>
      </w:r>
      <w:r w:rsidRPr="002F550F">
        <w:rPr>
          <w:b w:val="0"/>
          <w:sz w:val="28"/>
          <w:szCs w:val="28"/>
        </w:rPr>
        <w:t xml:space="preserve">Государственное бюджетное профессиональное </w:t>
      </w:r>
    </w:p>
    <w:p w:rsidR="00344A50" w:rsidRPr="002F550F" w:rsidRDefault="00344A50" w:rsidP="00344A5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344A50" w:rsidRPr="002F550F" w:rsidRDefault="00344A50" w:rsidP="00344A5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344A50" w:rsidRPr="002F550F" w:rsidRDefault="00344A50" w:rsidP="00344A5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ИО «БрПК»)</w:t>
      </w:r>
    </w:p>
    <w:p w:rsidR="00344A50" w:rsidRPr="002F550F" w:rsidRDefault="00344A50" w:rsidP="00344A50">
      <w:pPr>
        <w:pStyle w:val="a3"/>
        <w:jc w:val="right"/>
        <w:outlineLvl w:val="0"/>
        <w:rPr>
          <w:szCs w:val="28"/>
        </w:rPr>
      </w:pPr>
    </w:p>
    <w:p w:rsidR="00344A50" w:rsidRPr="002F550F" w:rsidRDefault="00344A50" w:rsidP="00344A50">
      <w:pPr>
        <w:jc w:val="right"/>
        <w:rPr>
          <w:sz w:val="28"/>
          <w:szCs w:val="28"/>
        </w:rPr>
      </w:pPr>
    </w:p>
    <w:p w:rsidR="00344A50" w:rsidRDefault="00344A50" w:rsidP="00344A50">
      <w:pPr>
        <w:pStyle w:val="a3"/>
        <w:jc w:val="right"/>
        <w:outlineLvl w:val="0"/>
        <w:rPr>
          <w:szCs w:val="28"/>
        </w:rPr>
      </w:pPr>
    </w:p>
    <w:p w:rsidR="00344A50" w:rsidRDefault="00344A50" w:rsidP="00344A50">
      <w:pPr>
        <w:jc w:val="right"/>
        <w:rPr>
          <w:sz w:val="28"/>
          <w:szCs w:val="28"/>
        </w:rPr>
      </w:pPr>
    </w:p>
    <w:p w:rsidR="005B78BB" w:rsidRDefault="005B78BB" w:rsidP="00344A50">
      <w:pPr>
        <w:jc w:val="right"/>
        <w:rPr>
          <w:sz w:val="28"/>
          <w:szCs w:val="28"/>
        </w:rPr>
      </w:pPr>
    </w:p>
    <w:p w:rsidR="005B78BB" w:rsidRDefault="005B78BB" w:rsidP="00344A50">
      <w:pPr>
        <w:jc w:val="right"/>
        <w:rPr>
          <w:sz w:val="28"/>
          <w:szCs w:val="28"/>
        </w:rPr>
      </w:pPr>
    </w:p>
    <w:p w:rsidR="005B78BB" w:rsidRDefault="005B78BB" w:rsidP="00344A50">
      <w:pPr>
        <w:jc w:val="right"/>
        <w:rPr>
          <w:sz w:val="28"/>
          <w:szCs w:val="28"/>
        </w:rPr>
      </w:pPr>
    </w:p>
    <w:p w:rsidR="00344A50" w:rsidRPr="002F550F" w:rsidRDefault="00344A50" w:rsidP="00344A50">
      <w:pPr>
        <w:jc w:val="right"/>
        <w:rPr>
          <w:sz w:val="28"/>
          <w:szCs w:val="28"/>
        </w:rPr>
      </w:pPr>
    </w:p>
    <w:p w:rsidR="00344A50" w:rsidRPr="002F550F" w:rsidRDefault="00344A50" w:rsidP="00344A50">
      <w:pPr>
        <w:pStyle w:val="a3"/>
        <w:jc w:val="left"/>
      </w:pPr>
    </w:p>
    <w:p w:rsidR="00344A50" w:rsidRPr="002F550F" w:rsidRDefault="00344A50" w:rsidP="00344A50">
      <w:pPr>
        <w:pStyle w:val="a3"/>
        <w:ind w:left="12744" w:firstLine="708"/>
        <w:jc w:val="left"/>
        <w:rPr>
          <w:szCs w:val="28"/>
        </w:rPr>
      </w:pPr>
    </w:p>
    <w:p w:rsidR="00344A50" w:rsidRPr="002F550F" w:rsidRDefault="00344A50" w:rsidP="00344A5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344A50" w:rsidRPr="002F550F" w:rsidRDefault="00344A50" w:rsidP="00344A50">
      <w:pPr>
        <w:pStyle w:val="a3"/>
        <w:rPr>
          <w:b/>
        </w:rPr>
      </w:pPr>
      <w:r w:rsidRPr="002F550F">
        <w:rPr>
          <w:b/>
          <w:sz w:val="28"/>
          <w:szCs w:val="28"/>
        </w:rPr>
        <w:t xml:space="preserve"> </w:t>
      </w:r>
    </w:p>
    <w:p w:rsidR="00344A50" w:rsidRPr="002F550F" w:rsidRDefault="00344A50" w:rsidP="00344A5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«Экономика и бухгалтерский учет (по отраслям)»</w:t>
      </w:r>
    </w:p>
    <w:p w:rsidR="00344A50" w:rsidRPr="002F550F" w:rsidRDefault="00344A50" w:rsidP="00344A50">
      <w:pPr>
        <w:pStyle w:val="a3"/>
        <w:rPr>
          <w:b/>
          <w:bCs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2067"/>
        <w:gridCol w:w="2552"/>
        <w:gridCol w:w="2829"/>
      </w:tblGrid>
      <w:tr w:rsidR="00344A50" w:rsidRPr="002F550F" w:rsidTr="00344A50">
        <w:trPr>
          <w:trHeight w:val="697"/>
        </w:trPr>
        <w:tc>
          <w:tcPr>
            <w:tcW w:w="1897" w:type="dxa"/>
          </w:tcPr>
          <w:p w:rsidR="00344A50" w:rsidRPr="002F550F" w:rsidRDefault="00344A50" w:rsidP="00326451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2067" w:type="dxa"/>
          </w:tcPr>
          <w:p w:rsidR="00344A50" w:rsidRPr="002F550F" w:rsidRDefault="00344A50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07 декабря </w:t>
            </w:r>
          </w:p>
          <w:p w:rsidR="00344A50" w:rsidRPr="002F550F" w:rsidRDefault="00344A50" w:rsidP="00344A50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 вторник</w:t>
            </w:r>
          </w:p>
        </w:tc>
        <w:tc>
          <w:tcPr>
            <w:tcW w:w="2552" w:type="dxa"/>
          </w:tcPr>
          <w:p w:rsidR="00344A50" w:rsidRDefault="00344A50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16 декабря </w:t>
            </w:r>
          </w:p>
          <w:p w:rsidR="00344A50" w:rsidRDefault="00344A50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четверг</w:t>
            </w:r>
          </w:p>
        </w:tc>
        <w:tc>
          <w:tcPr>
            <w:tcW w:w="2829" w:type="dxa"/>
          </w:tcPr>
          <w:p w:rsidR="00344A50" w:rsidRDefault="00344A50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21 декабря</w:t>
            </w:r>
          </w:p>
          <w:p w:rsidR="00344A50" w:rsidRDefault="00344A50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вторник</w:t>
            </w:r>
          </w:p>
        </w:tc>
      </w:tr>
      <w:tr w:rsidR="00344A50" w:rsidRPr="002F550F" w:rsidTr="00344A50">
        <w:tc>
          <w:tcPr>
            <w:tcW w:w="1897" w:type="dxa"/>
          </w:tcPr>
          <w:p w:rsidR="00344A50" w:rsidRPr="002F550F" w:rsidRDefault="00344A50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344A50" w:rsidRPr="002F550F" w:rsidRDefault="00344A50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344A50" w:rsidRPr="002F550F" w:rsidRDefault="00344A50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ЭУ-21-20</w:t>
            </w:r>
          </w:p>
          <w:p w:rsidR="00344A50" w:rsidRPr="002F550F" w:rsidRDefault="00344A50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344A50" w:rsidRPr="002F550F" w:rsidRDefault="00344A50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344A50" w:rsidRPr="002F550F" w:rsidRDefault="00344A50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344A50" w:rsidRDefault="00344A50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344A50" w:rsidRPr="002F550F" w:rsidRDefault="00344A50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344A50" w:rsidRPr="002F550F" w:rsidRDefault="00344A50" w:rsidP="00326451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344A50" w:rsidRPr="002F550F" w:rsidRDefault="00344A50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2067" w:type="dxa"/>
            <w:vAlign w:val="center"/>
          </w:tcPr>
          <w:p w:rsidR="00344A50" w:rsidRPr="002F550F" w:rsidRDefault="00344A50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Экономика</w:t>
            </w:r>
          </w:p>
          <w:p w:rsidR="00344A50" w:rsidRPr="002F550F" w:rsidRDefault="00344A50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344A50" w:rsidRPr="003D1035" w:rsidRDefault="00344A50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208</w:t>
            </w:r>
          </w:p>
          <w:p w:rsidR="00344A50" w:rsidRDefault="00344A50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344A50" w:rsidRDefault="00344A50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344A50" w:rsidRDefault="00344A50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Фомина О.В.</w:t>
            </w:r>
          </w:p>
          <w:p w:rsidR="00344A50" w:rsidRPr="002F550F" w:rsidRDefault="00344A50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Красная Н.А.</w:t>
            </w:r>
          </w:p>
          <w:p w:rsidR="00344A50" w:rsidRPr="002F550F" w:rsidRDefault="00344A50" w:rsidP="00326451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2552" w:type="dxa"/>
          </w:tcPr>
          <w:p w:rsidR="00344A50" w:rsidRDefault="00344A50" w:rsidP="00326451">
            <w:pPr>
              <w:pStyle w:val="a3"/>
              <w:rPr>
                <w:rFonts w:eastAsia="Times New Roman"/>
                <w:sz w:val="28"/>
              </w:rPr>
            </w:pPr>
          </w:p>
          <w:p w:rsidR="00344A50" w:rsidRDefault="00344A50" w:rsidP="00326451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Экономика организации</w:t>
            </w:r>
          </w:p>
          <w:p w:rsidR="00344A50" w:rsidRPr="002F550F" w:rsidRDefault="00344A50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344A50" w:rsidRPr="003D1035" w:rsidRDefault="00344A50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208</w:t>
            </w:r>
          </w:p>
          <w:p w:rsidR="00344A50" w:rsidRDefault="00344A50" w:rsidP="00326451">
            <w:pPr>
              <w:pStyle w:val="a3"/>
              <w:rPr>
                <w:rFonts w:eastAsia="Times New Roman"/>
                <w:sz w:val="28"/>
              </w:rPr>
            </w:pPr>
          </w:p>
          <w:p w:rsidR="00344A50" w:rsidRDefault="00344A50" w:rsidP="00344A50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344A50" w:rsidRDefault="00344A50" w:rsidP="00344A50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Фомина О.В.</w:t>
            </w:r>
          </w:p>
          <w:p w:rsidR="00344A50" w:rsidRPr="002F550F" w:rsidRDefault="00344A50" w:rsidP="00344A50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Красная Н.А.</w:t>
            </w:r>
          </w:p>
          <w:p w:rsidR="00344A50" w:rsidRPr="002F550F" w:rsidRDefault="00344A50" w:rsidP="00326451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2829" w:type="dxa"/>
          </w:tcPr>
          <w:p w:rsidR="00344A50" w:rsidRDefault="00344A50" w:rsidP="00326451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Финансы, денежное обращение и кредит</w:t>
            </w:r>
          </w:p>
          <w:p w:rsidR="00344A50" w:rsidRDefault="00344A50" w:rsidP="00326451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Налоги и налогообложение</w:t>
            </w:r>
          </w:p>
          <w:p w:rsidR="00344A50" w:rsidRDefault="00344A50" w:rsidP="00326451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9.00</w:t>
            </w:r>
          </w:p>
          <w:p w:rsidR="00344A50" w:rsidRPr="003D1035" w:rsidRDefault="00344A50" w:rsidP="00344A50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каб.208</w:t>
            </w:r>
          </w:p>
          <w:p w:rsidR="00344A50" w:rsidRDefault="00344A50" w:rsidP="00326451">
            <w:pPr>
              <w:pStyle w:val="a3"/>
              <w:rPr>
                <w:rFonts w:eastAsia="Times New Roman"/>
                <w:sz w:val="28"/>
              </w:rPr>
            </w:pPr>
          </w:p>
          <w:p w:rsidR="00344A50" w:rsidRDefault="00344A50" w:rsidP="00344A50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Фомина О.В.</w:t>
            </w:r>
          </w:p>
          <w:p w:rsidR="00344A50" w:rsidRDefault="00344A50" w:rsidP="00344A50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Красная Н.А.</w:t>
            </w:r>
          </w:p>
          <w:p w:rsidR="00344A50" w:rsidRPr="002F550F" w:rsidRDefault="00344A50" w:rsidP="00344A50">
            <w:pPr>
              <w:pStyle w:val="a3"/>
              <w:rPr>
                <w:rFonts w:eastAsia="Times New Roman"/>
                <w:sz w:val="28"/>
                <w:szCs w:val="22"/>
              </w:rPr>
            </w:pPr>
            <w:proofErr w:type="spellStart"/>
            <w:r>
              <w:rPr>
                <w:rFonts w:eastAsia="Times New Roman"/>
                <w:sz w:val="28"/>
                <w:szCs w:val="22"/>
              </w:rPr>
              <w:t>Молодкина</w:t>
            </w:r>
            <w:proofErr w:type="spellEnd"/>
            <w:r>
              <w:rPr>
                <w:rFonts w:eastAsia="Times New Roman"/>
                <w:sz w:val="28"/>
                <w:szCs w:val="22"/>
              </w:rPr>
              <w:t xml:space="preserve"> И.В.</w:t>
            </w:r>
          </w:p>
          <w:p w:rsidR="00344A50" w:rsidRDefault="00344A50" w:rsidP="00326451">
            <w:pPr>
              <w:pStyle w:val="a3"/>
              <w:rPr>
                <w:rFonts w:eastAsia="Times New Roman"/>
                <w:sz w:val="28"/>
              </w:rPr>
            </w:pPr>
          </w:p>
          <w:p w:rsidR="00344A50" w:rsidRDefault="00344A50" w:rsidP="00326451">
            <w:pPr>
              <w:pStyle w:val="a3"/>
              <w:rPr>
                <w:rFonts w:eastAsia="Times New Roman"/>
                <w:sz w:val="28"/>
              </w:rPr>
            </w:pPr>
          </w:p>
        </w:tc>
      </w:tr>
    </w:tbl>
    <w:p w:rsidR="00344A50" w:rsidRPr="002F550F" w:rsidRDefault="00344A50" w:rsidP="00344A50">
      <w:pPr>
        <w:pStyle w:val="a3"/>
        <w:rPr>
          <w:b/>
        </w:rPr>
      </w:pPr>
    </w:p>
    <w:p w:rsidR="00344A50" w:rsidRPr="002F550F" w:rsidRDefault="00344A50" w:rsidP="00344A50">
      <w:pPr>
        <w:pStyle w:val="a3"/>
        <w:rPr>
          <w:b/>
        </w:rPr>
      </w:pPr>
    </w:p>
    <w:p w:rsidR="00344A50" w:rsidRPr="002F550F" w:rsidRDefault="00344A50" w:rsidP="00344A50">
      <w:pPr>
        <w:pStyle w:val="a3"/>
        <w:rPr>
          <w:b/>
        </w:rPr>
      </w:pPr>
      <w:r>
        <w:rPr>
          <w:b/>
        </w:rPr>
        <w:t xml:space="preserve"> </w:t>
      </w:r>
    </w:p>
    <w:p w:rsidR="00344A50" w:rsidRPr="002F550F" w:rsidRDefault="00344A50" w:rsidP="00344A50">
      <w:pPr>
        <w:pStyle w:val="a3"/>
        <w:rPr>
          <w:b/>
        </w:rPr>
      </w:pPr>
    </w:p>
    <w:p w:rsidR="00344A50" w:rsidRPr="002F550F" w:rsidRDefault="00344A50" w:rsidP="00344A50">
      <w:pPr>
        <w:pStyle w:val="a3"/>
        <w:rPr>
          <w:b/>
        </w:rPr>
      </w:pPr>
    </w:p>
    <w:p w:rsidR="00344A50" w:rsidRPr="00E3064C" w:rsidRDefault="00344A50" w:rsidP="00344A50">
      <w:pPr>
        <w:pStyle w:val="a3"/>
        <w:jc w:val="right"/>
        <w:rPr>
          <w:sz w:val="28"/>
        </w:rPr>
      </w:pPr>
      <w:r w:rsidRPr="00E3064C">
        <w:rPr>
          <w:sz w:val="28"/>
          <w:szCs w:val="28"/>
        </w:rPr>
        <w:t xml:space="preserve">Зам. директора по УР                        </w:t>
      </w:r>
      <w:proofErr w:type="spellStart"/>
      <w:r w:rsidRPr="00E3064C">
        <w:rPr>
          <w:sz w:val="28"/>
          <w:szCs w:val="28"/>
        </w:rPr>
        <w:t>Т.Е.Деркач</w:t>
      </w:r>
      <w:proofErr w:type="spellEnd"/>
    </w:p>
    <w:p w:rsidR="00344A50" w:rsidRDefault="00344A50" w:rsidP="006119AF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6119AF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6119AF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6119AF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6119AF">
      <w:pPr>
        <w:pStyle w:val="a5"/>
        <w:widowControl/>
        <w:rPr>
          <w:b w:val="0"/>
          <w:sz w:val="28"/>
          <w:szCs w:val="28"/>
        </w:rPr>
      </w:pPr>
    </w:p>
    <w:p w:rsidR="005B78BB" w:rsidRPr="005B78BB" w:rsidRDefault="005B78BB" w:rsidP="005B78BB"/>
    <w:p w:rsidR="00344A50" w:rsidRDefault="00344A50" w:rsidP="006119AF">
      <w:pPr>
        <w:pStyle w:val="a5"/>
        <w:widowControl/>
        <w:rPr>
          <w:b w:val="0"/>
          <w:sz w:val="28"/>
          <w:szCs w:val="28"/>
        </w:rPr>
      </w:pPr>
    </w:p>
    <w:p w:rsidR="00344A50" w:rsidRDefault="00344A50" w:rsidP="006119AF">
      <w:pPr>
        <w:pStyle w:val="a5"/>
        <w:widowControl/>
        <w:rPr>
          <w:b w:val="0"/>
          <w:sz w:val="28"/>
          <w:szCs w:val="28"/>
        </w:rPr>
      </w:pPr>
    </w:p>
    <w:p w:rsidR="006119AF" w:rsidRPr="002F550F" w:rsidRDefault="006119AF" w:rsidP="006119AF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  </w:t>
      </w:r>
      <w:r w:rsidRPr="002F550F">
        <w:rPr>
          <w:b w:val="0"/>
          <w:sz w:val="28"/>
          <w:szCs w:val="28"/>
        </w:rPr>
        <w:t xml:space="preserve">Государственное бюджетное профессиональное </w:t>
      </w:r>
    </w:p>
    <w:p w:rsidR="006119AF" w:rsidRPr="002F550F" w:rsidRDefault="006119AF" w:rsidP="006119AF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6119AF" w:rsidRPr="002F550F" w:rsidRDefault="006119AF" w:rsidP="006119AF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6119AF" w:rsidRPr="002F550F" w:rsidRDefault="006119AF" w:rsidP="006119AF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ИО «БрПК»)</w:t>
      </w:r>
    </w:p>
    <w:p w:rsidR="006119AF" w:rsidRPr="002F550F" w:rsidRDefault="006119AF" w:rsidP="006119AF">
      <w:pPr>
        <w:pStyle w:val="a3"/>
        <w:jc w:val="right"/>
        <w:outlineLvl w:val="0"/>
        <w:rPr>
          <w:szCs w:val="28"/>
        </w:rPr>
      </w:pPr>
    </w:p>
    <w:p w:rsidR="006119AF" w:rsidRPr="002F550F" w:rsidRDefault="006119AF" w:rsidP="006119AF">
      <w:pPr>
        <w:jc w:val="right"/>
        <w:rPr>
          <w:sz w:val="28"/>
          <w:szCs w:val="28"/>
        </w:rPr>
      </w:pPr>
    </w:p>
    <w:p w:rsidR="006119AF" w:rsidRDefault="006119AF" w:rsidP="006119AF">
      <w:pPr>
        <w:pStyle w:val="a3"/>
        <w:jc w:val="right"/>
        <w:outlineLvl w:val="0"/>
        <w:rPr>
          <w:szCs w:val="28"/>
        </w:rPr>
      </w:pPr>
    </w:p>
    <w:p w:rsidR="006119AF" w:rsidRDefault="006119AF" w:rsidP="006119AF">
      <w:pPr>
        <w:pStyle w:val="a3"/>
        <w:ind w:left="5664" w:firstLine="708"/>
        <w:outlineLvl w:val="0"/>
        <w:rPr>
          <w:szCs w:val="28"/>
        </w:rPr>
      </w:pPr>
    </w:p>
    <w:p w:rsidR="005B78BB" w:rsidRDefault="005B78BB" w:rsidP="006119AF">
      <w:pPr>
        <w:pStyle w:val="a3"/>
        <w:ind w:left="5664" w:firstLine="708"/>
        <w:outlineLvl w:val="0"/>
        <w:rPr>
          <w:szCs w:val="28"/>
        </w:rPr>
      </w:pPr>
    </w:p>
    <w:p w:rsidR="005B78BB" w:rsidRDefault="005B78BB" w:rsidP="006119AF">
      <w:pPr>
        <w:pStyle w:val="a3"/>
        <w:ind w:left="5664" w:firstLine="708"/>
        <w:outlineLvl w:val="0"/>
        <w:rPr>
          <w:szCs w:val="28"/>
        </w:rPr>
      </w:pPr>
    </w:p>
    <w:p w:rsidR="005B78BB" w:rsidRDefault="005B78BB" w:rsidP="006119AF">
      <w:pPr>
        <w:pStyle w:val="a3"/>
        <w:ind w:left="5664" w:firstLine="708"/>
        <w:outlineLvl w:val="0"/>
        <w:rPr>
          <w:szCs w:val="28"/>
        </w:rPr>
      </w:pPr>
    </w:p>
    <w:p w:rsidR="006119AF" w:rsidRDefault="006119AF" w:rsidP="006119AF">
      <w:pPr>
        <w:jc w:val="right"/>
        <w:rPr>
          <w:sz w:val="28"/>
          <w:szCs w:val="28"/>
        </w:rPr>
      </w:pPr>
    </w:p>
    <w:p w:rsidR="006119AF" w:rsidRPr="002F550F" w:rsidRDefault="006119AF" w:rsidP="006119AF">
      <w:pPr>
        <w:jc w:val="right"/>
        <w:rPr>
          <w:sz w:val="28"/>
          <w:szCs w:val="28"/>
        </w:rPr>
      </w:pPr>
    </w:p>
    <w:p w:rsidR="006119AF" w:rsidRPr="002F550F" w:rsidRDefault="006119AF" w:rsidP="006119AF">
      <w:pPr>
        <w:pStyle w:val="a3"/>
        <w:jc w:val="left"/>
      </w:pPr>
    </w:p>
    <w:p w:rsidR="006119AF" w:rsidRPr="002F550F" w:rsidRDefault="006119AF" w:rsidP="006119AF">
      <w:pPr>
        <w:pStyle w:val="a3"/>
        <w:ind w:left="12744" w:firstLine="708"/>
        <w:jc w:val="left"/>
        <w:rPr>
          <w:szCs w:val="28"/>
        </w:rPr>
      </w:pPr>
    </w:p>
    <w:p w:rsidR="006119AF" w:rsidRPr="002F550F" w:rsidRDefault="006119AF" w:rsidP="006119AF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6119AF" w:rsidRPr="002F550F" w:rsidRDefault="006119AF" w:rsidP="006119AF">
      <w:pPr>
        <w:pStyle w:val="a3"/>
        <w:rPr>
          <w:b/>
        </w:rPr>
      </w:pPr>
      <w:r w:rsidRPr="002F550F">
        <w:rPr>
          <w:b/>
          <w:sz w:val="28"/>
          <w:szCs w:val="28"/>
        </w:rPr>
        <w:t xml:space="preserve"> </w:t>
      </w:r>
    </w:p>
    <w:p w:rsidR="006119AF" w:rsidRPr="002F550F" w:rsidRDefault="006119AF" w:rsidP="006119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«Программирование в компьютерных системах»</w:t>
      </w:r>
    </w:p>
    <w:p w:rsidR="006119AF" w:rsidRPr="002F550F" w:rsidRDefault="006119AF" w:rsidP="006119AF">
      <w:pPr>
        <w:pStyle w:val="a3"/>
        <w:rPr>
          <w:b/>
          <w:bCs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3627"/>
        <w:gridCol w:w="3821"/>
      </w:tblGrid>
      <w:tr w:rsidR="006119AF" w:rsidRPr="002F550F" w:rsidTr="006119AF">
        <w:trPr>
          <w:trHeight w:val="697"/>
        </w:trPr>
        <w:tc>
          <w:tcPr>
            <w:tcW w:w="1897" w:type="dxa"/>
          </w:tcPr>
          <w:p w:rsidR="006119AF" w:rsidRPr="002F550F" w:rsidRDefault="006119AF" w:rsidP="00326451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3627" w:type="dxa"/>
          </w:tcPr>
          <w:p w:rsidR="006119AF" w:rsidRPr="002F550F" w:rsidRDefault="006119AF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10 ноября  </w:t>
            </w:r>
          </w:p>
          <w:p w:rsidR="006119AF" w:rsidRPr="002F550F" w:rsidRDefault="006119AF" w:rsidP="006119AF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 среда</w:t>
            </w:r>
          </w:p>
        </w:tc>
        <w:tc>
          <w:tcPr>
            <w:tcW w:w="3821" w:type="dxa"/>
          </w:tcPr>
          <w:p w:rsidR="006119AF" w:rsidRDefault="00074B8A" w:rsidP="00326451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9</w:t>
            </w:r>
            <w:r w:rsidR="006119AF">
              <w:rPr>
                <w:rFonts w:eastAsia="Times New Roman"/>
                <w:b/>
                <w:sz w:val="28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2"/>
              </w:rPr>
              <w:t>ноября</w:t>
            </w:r>
          </w:p>
          <w:p w:rsidR="006119AF" w:rsidRDefault="00074B8A" w:rsidP="00344A50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вторник</w:t>
            </w:r>
          </w:p>
        </w:tc>
      </w:tr>
      <w:tr w:rsidR="006119AF" w:rsidRPr="002F550F" w:rsidTr="006119AF">
        <w:tc>
          <w:tcPr>
            <w:tcW w:w="1897" w:type="dxa"/>
          </w:tcPr>
          <w:p w:rsidR="006119AF" w:rsidRPr="002F550F" w:rsidRDefault="006119AF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6119AF" w:rsidRPr="002F550F" w:rsidRDefault="006119AF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6119AF" w:rsidRPr="002F550F" w:rsidRDefault="006119AF" w:rsidP="00326451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ВТ-41-18</w:t>
            </w:r>
          </w:p>
          <w:p w:rsidR="006119AF" w:rsidRPr="002F550F" w:rsidRDefault="006119AF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119AF" w:rsidRPr="002F550F" w:rsidRDefault="006119AF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119AF" w:rsidRPr="002F550F" w:rsidRDefault="006119AF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119AF" w:rsidRDefault="006119AF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119AF" w:rsidRPr="002F550F" w:rsidRDefault="006119AF" w:rsidP="0032645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6119AF" w:rsidRPr="002F550F" w:rsidRDefault="006119AF" w:rsidP="00326451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6119AF" w:rsidRPr="002F550F" w:rsidRDefault="006119AF" w:rsidP="00326451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3627" w:type="dxa"/>
            <w:vAlign w:val="center"/>
          </w:tcPr>
          <w:p w:rsidR="006119AF" w:rsidRPr="002F550F" w:rsidRDefault="006119AF" w:rsidP="00326451">
            <w:pPr>
              <w:pStyle w:val="a3"/>
              <w:rPr>
                <w:rFonts w:eastAsia="Times New Roman"/>
                <w:sz w:val="28"/>
              </w:rPr>
            </w:pPr>
          </w:p>
          <w:p w:rsidR="006119AF" w:rsidRPr="002F550F" w:rsidRDefault="006119AF" w:rsidP="003264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Теория вероятности и математическая статистика</w:t>
            </w:r>
          </w:p>
          <w:p w:rsidR="006119AF" w:rsidRPr="002F550F" w:rsidRDefault="006119AF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6119AF" w:rsidRPr="003D1035" w:rsidRDefault="006119AF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101</w:t>
            </w:r>
          </w:p>
          <w:p w:rsidR="006119AF" w:rsidRDefault="006119AF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119AF" w:rsidRDefault="006119AF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119AF" w:rsidRDefault="006119AF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Фомина О.В.</w:t>
            </w:r>
          </w:p>
          <w:p w:rsidR="006119AF" w:rsidRPr="002F550F" w:rsidRDefault="006119AF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Лапина Н.Л.</w:t>
            </w:r>
          </w:p>
          <w:p w:rsidR="006119AF" w:rsidRPr="002F550F" w:rsidRDefault="006119AF" w:rsidP="00326451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3821" w:type="dxa"/>
          </w:tcPr>
          <w:p w:rsidR="006119AF" w:rsidRDefault="006119AF" w:rsidP="00326451">
            <w:pPr>
              <w:pStyle w:val="a3"/>
              <w:rPr>
                <w:rFonts w:eastAsia="Times New Roman"/>
                <w:sz w:val="28"/>
              </w:rPr>
            </w:pPr>
          </w:p>
          <w:p w:rsidR="006119AF" w:rsidRDefault="00344A50" w:rsidP="00326451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МДК 02.02 Технология разработки и защиты баз данных</w:t>
            </w:r>
          </w:p>
          <w:p w:rsidR="006119AF" w:rsidRPr="002F550F" w:rsidRDefault="006119AF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6119AF" w:rsidRPr="003D1035" w:rsidRDefault="006119AF" w:rsidP="00326451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40</w:t>
            </w:r>
            <w:r w:rsidR="00344A50">
              <w:rPr>
                <w:rFonts w:eastAsia="Times New Roman"/>
                <w:sz w:val="28"/>
                <w:szCs w:val="22"/>
              </w:rPr>
              <w:t>5</w:t>
            </w:r>
          </w:p>
          <w:p w:rsidR="006119AF" w:rsidRDefault="006119AF" w:rsidP="00326451">
            <w:pPr>
              <w:pStyle w:val="a3"/>
              <w:rPr>
                <w:rFonts w:eastAsia="Times New Roman"/>
                <w:sz w:val="28"/>
              </w:rPr>
            </w:pPr>
          </w:p>
          <w:p w:rsidR="006119AF" w:rsidRDefault="006119AF" w:rsidP="00326451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Носырева Н.В.</w:t>
            </w:r>
          </w:p>
          <w:p w:rsidR="006119AF" w:rsidRPr="002F550F" w:rsidRDefault="00344A50" w:rsidP="00326451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Васильева Н.С.</w:t>
            </w:r>
          </w:p>
        </w:tc>
      </w:tr>
    </w:tbl>
    <w:p w:rsidR="006119AF" w:rsidRPr="002F550F" w:rsidRDefault="006119AF" w:rsidP="006119AF">
      <w:pPr>
        <w:pStyle w:val="a3"/>
        <w:rPr>
          <w:b/>
        </w:rPr>
      </w:pPr>
    </w:p>
    <w:p w:rsidR="006119AF" w:rsidRPr="002F550F" w:rsidRDefault="006119AF" w:rsidP="006119AF">
      <w:pPr>
        <w:pStyle w:val="a3"/>
        <w:rPr>
          <w:b/>
        </w:rPr>
      </w:pPr>
    </w:p>
    <w:p w:rsidR="006119AF" w:rsidRPr="002F550F" w:rsidRDefault="006119AF" w:rsidP="006119AF">
      <w:pPr>
        <w:pStyle w:val="a3"/>
        <w:rPr>
          <w:b/>
        </w:rPr>
      </w:pPr>
      <w:r>
        <w:rPr>
          <w:b/>
        </w:rPr>
        <w:t xml:space="preserve"> </w:t>
      </w:r>
    </w:p>
    <w:p w:rsidR="006119AF" w:rsidRPr="002F550F" w:rsidRDefault="006119AF" w:rsidP="006119AF">
      <w:pPr>
        <w:pStyle w:val="a3"/>
        <w:rPr>
          <w:b/>
        </w:rPr>
      </w:pPr>
    </w:p>
    <w:p w:rsidR="006119AF" w:rsidRPr="002F550F" w:rsidRDefault="006119AF" w:rsidP="006119AF">
      <w:pPr>
        <w:pStyle w:val="a3"/>
        <w:rPr>
          <w:b/>
        </w:rPr>
      </w:pPr>
    </w:p>
    <w:p w:rsidR="006119AF" w:rsidRPr="00E3064C" w:rsidRDefault="006119AF" w:rsidP="006119AF">
      <w:pPr>
        <w:pStyle w:val="a3"/>
        <w:jc w:val="right"/>
        <w:rPr>
          <w:sz w:val="28"/>
        </w:rPr>
      </w:pPr>
      <w:r w:rsidRPr="00E3064C">
        <w:rPr>
          <w:sz w:val="28"/>
          <w:szCs w:val="28"/>
        </w:rPr>
        <w:t xml:space="preserve">Зам. директора по УР                        </w:t>
      </w:r>
      <w:proofErr w:type="spellStart"/>
      <w:r w:rsidRPr="00E3064C">
        <w:rPr>
          <w:sz w:val="28"/>
          <w:szCs w:val="28"/>
        </w:rPr>
        <w:t>Т.Е.Деркач</w:t>
      </w:r>
      <w:proofErr w:type="spellEnd"/>
    </w:p>
    <w:p w:rsidR="006119AF" w:rsidRDefault="006119AF" w:rsidP="0058420A">
      <w:pPr>
        <w:pStyle w:val="a5"/>
        <w:widowControl/>
        <w:rPr>
          <w:b w:val="0"/>
          <w:sz w:val="28"/>
          <w:szCs w:val="28"/>
        </w:rPr>
      </w:pPr>
    </w:p>
    <w:p w:rsidR="006119AF" w:rsidRDefault="006119AF" w:rsidP="0058420A">
      <w:pPr>
        <w:pStyle w:val="a5"/>
        <w:widowControl/>
        <w:rPr>
          <w:b w:val="0"/>
          <w:sz w:val="28"/>
          <w:szCs w:val="28"/>
        </w:rPr>
      </w:pPr>
    </w:p>
    <w:p w:rsidR="006119AF" w:rsidRDefault="006119AF" w:rsidP="0058420A">
      <w:pPr>
        <w:pStyle w:val="a5"/>
        <w:widowControl/>
        <w:rPr>
          <w:b w:val="0"/>
          <w:sz w:val="28"/>
          <w:szCs w:val="28"/>
        </w:rPr>
      </w:pPr>
    </w:p>
    <w:p w:rsidR="006119AF" w:rsidRDefault="006119AF" w:rsidP="0058420A">
      <w:pPr>
        <w:pStyle w:val="a5"/>
        <w:widowControl/>
        <w:rPr>
          <w:b w:val="0"/>
          <w:sz w:val="28"/>
          <w:szCs w:val="28"/>
        </w:rPr>
      </w:pPr>
    </w:p>
    <w:p w:rsidR="006119AF" w:rsidRDefault="006119AF" w:rsidP="0058420A">
      <w:pPr>
        <w:pStyle w:val="a5"/>
        <w:widowControl/>
        <w:rPr>
          <w:b w:val="0"/>
          <w:sz w:val="28"/>
          <w:szCs w:val="28"/>
        </w:rPr>
      </w:pPr>
    </w:p>
    <w:p w:rsidR="006119AF" w:rsidRDefault="006119AF" w:rsidP="0058420A">
      <w:pPr>
        <w:pStyle w:val="a5"/>
        <w:widowControl/>
        <w:rPr>
          <w:b w:val="0"/>
          <w:sz w:val="28"/>
          <w:szCs w:val="28"/>
        </w:rPr>
      </w:pPr>
    </w:p>
    <w:p w:rsidR="006119AF" w:rsidRDefault="006119AF" w:rsidP="0058420A">
      <w:pPr>
        <w:pStyle w:val="a5"/>
        <w:widowControl/>
        <w:rPr>
          <w:b w:val="0"/>
          <w:sz w:val="28"/>
          <w:szCs w:val="28"/>
        </w:rPr>
      </w:pPr>
    </w:p>
    <w:p w:rsidR="006119AF" w:rsidRDefault="006119AF" w:rsidP="0058420A">
      <w:pPr>
        <w:pStyle w:val="a5"/>
        <w:widowControl/>
        <w:rPr>
          <w:b w:val="0"/>
          <w:sz w:val="28"/>
          <w:szCs w:val="28"/>
        </w:rPr>
      </w:pPr>
    </w:p>
    <w:p w:rsidR="006119AF" w:rsidRDefault="006119AF" w:rsidP="0058420A">
      <w:pPr>
        <w:pStyle w:val="a5"/>
        <w:widowControl/>
        <w:rPr>
          <w:b w:val="0"/>
          <w:sz w:val="28"/>
          <w:szCs w:val="28"/>
        </w:rPr>
      </w:pPr>
    </w:p>
    <w:p w:rsidR="0058420A" w:rsidRPr="002F550F" w:rsidRDefault="0058420A" w:rsidP="0058420A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  </w:t>
      </w:r>
      <w:r w:rsidRPr="002F550F">
        <w:rPr>
          <w:b w:val="0"/>
          <w:sz w:val="28"/>
          <w:szCs w:val="28"/>
        </w:rPr>
        <w:t xml:space="preserve">Государственное бюджетное профессиональное </w:t>
      </w:r>
    </w:p>
    <w:p w:rsidR="0058420A" w:rsidRPr="002F550F" w:rsidRDefault="0058420A" w:rsidP="0058420A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58420A" w:rsidRPr="002F550F" w:rsidRDefault="0058420A" w:rsidP="0058420A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58420A" w:rsidRPr="002F550F" w:rsidRDefault="0058420A" w:rsidP="0058420A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ИО «БрПК»)</w:t>
      </w:r>
    </w:p>
    <w:p w:rsidR="0058420A" w:rsidRPr="002F550F" w:rsidRDefault="0058420A" w:rsidP="0058420A">
      <w:pPr>
        <w:pStyle w:val="a3"/>
        <w:jc w:val="right"/>
        <w:outlineLvl w:val="0"/>
        <w:rPr>
          <w:szCs w:val="28"/>
        </w:rPr>
      </w:pPr>
    </w:p>
    <w:p w:rsidR="0058420A" w:rsidRPr="002F550F" w:rsidRDefault="0058420A" w:rsidP="0058420A">
      <w:pPr>
        <w:jc w:val="right"/>
        <w:rPr>
          <w:sz w:val="28"/>
          <w:szCs w:val="28"/>
        </w:rPr>
      </w:pPr>
    </w:p>
    <w:p w:rsidR="0058420A" w:rsidRDefault="0058420A" w:rsidP="0058420A">
      <w:pPr>
        <w:pStyle w:val="a3"/>
        <w:jc w:val="right"/>
        <w:outlineLvl w:val="0"/>
        <w:rPr>
          <w:szCs w:val="28"/>
        </w:rPr>
      </w:pPr>
    </w:p>
    <w:p w:rsidR="0058420A" w:rsidRDefault="0058420A" w:rsidP="0058420A">
      <w:pPr>
        <w:pStyle w:val="a3"/>
        <w:ind w:left="5664" w:firstLine="708"/>
        <w:outlineLvl w:val="0"/>
        <w:rPr>
          <w:szCs w:val="28"/>
        </w:rPr>
      </w:pPr>
    </w:p>
    <w:p w:rsidR="005B78BB" w:rsidRDefault="005B78BB" w:rsidP="0058420A">
      <w:pPr>
        <w:pStyle w:val="a3"/>
        <w:ind w:left="5664" w:firstLine="708"/>
        <w:outlineLvl w:val="0"/>
        <w:rPr>
          <w:szCs w:val="28"/>
        </w:rPr>
      </w:pPr>
      <w:bookmarkStart w:id="0" w:name="_GoBack"/>
      <w:bookmarkEnd w:id="0"/>
    </w:p>
    <w:p w:rsidR="0058420A" w:rsidRDefault="0058420A" w:rsidP="0058420A">
      <w:pPr>
        <w:jc w:val="right"/>
        <w:rPr>
          <w:sz w:val="28"/>
          <w:szCs w:val="28"/>
        </w:rPr>
      </w:pPr>
    </w:p>
    <w:p w:rsidR="0058420A" w:rsidRPr="002F550F" w:rsidRDefault="0058420A" w:rsidP="0058420A">
      <w:pPr>
        <w:jc w:val="right"/>
        <w:rPr>
          <w:sz w:val="28"/>
          <w:szCs w:val="28"/>
        </w:rPr>
      </w:pPr>
    </w:p>
    <w:p w:rsidR="0058420A" w:rsidRPr="002F550F" w:rsidRDefault="0058420A" w:rsidP="0058420A">
      <w:pPr>
        <w:pStyle w:val="a3"/>
        <w:jc w:val="left"/>
      </w:pPr>
    </w:p>
    <w:p w:rsidR="0058420A" w:rsidRPr="002F550F" w:rsidRDefault="0058420A" w:rsidP="0058420A">
      <w:pPr>
        <w:pStyle w:val="a3"/>
        <w:ind w:left="12744" w:firstLine="708"/>
        <w:jc w:val="left"/>
        <w:rPr>
          <w:szCs w:val="28"/>
        </w:rPr>
      </w:pPr>
    </w:p>
    <w:p w:rsidR="0058420A" w:rsidRPr="002F550F" w:rsidRDefault="0058420A" w:rsidP="0058420A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58420A" w:rsidRPr="002F550F" w:rsidRDefault="0058420A" w:rsidP="0058420A">
      <w:pPr>
        <w:pStyle w:val="a3"/>
        <w:rPr>
          <w:b/>
        </w:rPr>
      </w:pPr>
      <w:r w:rsidRPr="002F550F">
        <w:rPr>
          <w:b/>
          <w:sz w:val="28"/>
          <w:szCs w:val="28"/>
        </w:rPr>
        <w:t xml:space="preserve"> </w:t>
      </w:r>
    </w:p>
    <w:p w:rsidR="0058420A" w:rsidRPr="002F550F" w:rsidRDefault="00415A06" w:rsidP="005842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«Программирование в компьютерных системах»</w:t>
      </w:r>
    </w:p>
    <w:p w:rsidR="0058420A" w:rsidRPr="002F550F" w:rsidRDefault="0058420A" w:rsidP="0058420A">
      <w:pPr>
        <w:pStyle w:val="a3"/>
        <w:rPr>
          <w:b/>
          <w:bCs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4092"/>
        <w:gridCol w:w="3356"/>
      </w:tblGrid>
      <w:tr w:rsidR="00415A06" w:rsidRPr="002F550F" w:rsidTr="00415A06">
        <w:trPr>
          <w:trHeight w:val="697"/>
        </w:trPr>
        <w:tc>
          <w:tcPr>
            <w:tcW w:w="1897" w:type="dxa"/>
          </w:tcPr>
          <w:p w:rsidR="00415A06" w:rsidRPr="002F550F" w:rsidRDefault="00415A06" w:rsidP="000256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4092" w:type="dxa"/>
          </w:tcPr>
          <w:p w:rsidR="00415A06" w:rsidRPr="002F550F" w:rsidRDefault="00415A06" w:rsidP="000256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23 декабря </w:t>
            </w:r>
          </w:p>
          <w:p w:rsidR="00415A06" w:rsidRPr="002F550F" w:rsidRDefault="00415A06" w:rsidP="00415A06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 четверг</w:t>
            </w:r>
          </w:p>
        </w:tc>
        <w:tc>
          <w:tcPr>
            <w:tcW w:w="3356" w:type="dxa"/>
          </w:tcPr>
          <w:p w:rsidR="00415A06" w:rsidRDefault="006119AF" w:rsidP="000256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 xml:space="preserve">27 декабря </w:t>
            </w:r>
          </w:p>
          <w:p w:rsidR="006119AF" w:rsidRDefault="006119AF" w:rsidP="000256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понедельник</w:t>
            </w:r>
          </w:p>
        </w:tc>
      </w:tr>
      <w:tr w:rsidR="00415A06" w:rsidRPr="002F550F" w:rsidTr="00415A06">
        <w:tc>
          <w:tcPr>
            <w:tcW w:w="1897" w:type="dxa"/>
          </w:tcPr>
          <w:p w:rsidR="00415A06" w:rsidRPr="002F550F" w:rsidRDefault="00415A06" w:rsidP="00025645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415A06" w:rsidRPr="002F550F" w:rsidRDefault="00415A06" w:rsidP="00025645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415A06" w:rsidRPr="002F550F" w:rsidRDefault="00415A06" w:rsidP="00025645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ВТ-21-20</w:t>
            </w:r>
          </w:p>
          <w:p w:rsidR="00415A06" w:rsidRPr="002F550F" w:rsidRDefault="00415A06" w:rsidP="0002564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415A06" w:rsidRPr="002F550F" w:rsidRDefault="00415A06" w:rsidP="0002564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415A06" w:rsidRPr="002F550F" w:rsidRDefault="00415A06" w:rsidP="0002564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415A06" w:rsidRPr="002F550F" w:rsidRDefault="00415A06" w:rsidP="0002564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415A06" w:rsidRPr="002F550F" w:rsidRDefault="00415A06" w:rsidP="00025645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415A06" w:rsidRPr="002F550F" w:rsidRDefault="00415A06" w:rsidP="00025645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4092" w:type="dxa"/>
            <w:vAlign w:val="center"/>
          </w:tcPr>
          <w:p w:rsidR="00415A06" w:rsidRPr="002F550F" w:rsidRDefault="00415A06" w:rsidP="00025645">
            <w:pPr>
              <w:pStyle w:val="a3"/>
              <w:rPr>
                <w:rFonts w:eastAsia="Times New Roman"/>
                <w:sz w:val="28"/>
              </w:rPr>
            </w:pPr>
          </w:p>
          <w:p w:rsidR="00415A06" w:rsidRPr="002F550F" w:rsidRDefault="00415A06" w:rsidP="00025645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История </w:t>
            </w:r>
          </w:p>
          <w:p w:rsidR="00415A06" w:rsidRPr="002F550F" w:rsidRDefault="00415A06" w:rsidP="00025645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415A06" w:rsidRPr="003D1035" w:rsidRDefault="00415A06" w:rsidP="00025645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</w:t>
            </w:r>
            <w:r w:rsidR="006119AF">
              <w:rPr>
                <w:rFonts w:eastAsia="Times New Roman"/>
                <w:sz w:val="28"/>
                <w:szCs w:val="22"/>
              </w:rPr>
              <w:t>101</w:t>
            </w:r>
          </w:p>
          <w:p w:rsidR="00415A06" w:rsidRDefault="00415A06" w:rsidP="00025645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119AF" w:rsidRDefault="006119AF" w:rsidP="00025645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415A06" w:rsidRPr="002F550F" w:rsidRDefault="006119AF" w:rsidP="00025645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Деркач Т.Е.</w:t>
            </w:r>
          </w:p>
          <w:p w:rsidR="00415A06" w:rsidRPr="002F550F" w:rsidRDefault="006119AF" w:rsidP="00025645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Сапронова С.А.</w:t>
            </w:r>
          </w:p>
          <w:p w:rsidR="00415A06" w:rsidRPr="002F550F" w:rsidRDefault="00415A06" w:rsidP="00025645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3356" w:type="dxa"/>
          </w:tcPr>
          <w:p w:rsidR="00415A06" w:rsidRDefault="00415A06" w:rsidP="00025645">
            <w:pPr>
              <w:pStyle w:val="a3"/>
              <w:rPr>
                <w:rFonts w:eastAsia="Times New Roman"/>
                <w:sz w:val="28"/>
              </w:rPr>
            </w:pPr>
          </w:p>
          <w:p w:rsidR="006119AF" w:rsidRDefault="006119AF" w:rsidP="00025645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Теория алгоритмов</w:t>
            </w:r>
          </w:p>
          <w:p w:rsidR="006119AF" w:rsidRPr="002F550F" w:rsidRDefault="006119AF" w:rsidP="006119AF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6119AF" w:rsidRPr="003D1035" w:rsidRDefault="006119AF" w:rsidP="006119AF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 xml:space="preserve"> каб.402</w:t>
            </w:r>
          </w:p>
          <w:p w:rsidR="006119AF" w:rsidRDefault="006119AF" w:rsidP="00025645">
            <w:pPr>
              <w:pStyle w:val="a3"/>
              <w:rPr>
                <w:rFonts w:eastAsia="Times New Roman"/>
                <w:sz w:val="28"/>
              </w:rPr>
            </w:pPr>
          </w:p>
          <w:p w:rsidR="006119AF" w:rsidRDefault="006119AF" w:rsidP="00025645">
            <w:pPr>
              <w:pStyle w:val="a3"/>
              <w:rPr>
                <w:rFonts w:eastAsia="Times New Roman"/>
                <w:sz w:val="28"/>
              </w:rPr>
            </w:pPr>
          </w:p>
          <w:p w:rsidR="006119AF" w:rsidRDefault="006119AF" w:rsidP="00025645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Носырева Н.В.</w:t>
            </w:r>
          </w:p>
          <w:p w:rsidR="006119AF" w:rsidRPr="002F550F" w:rsidRDefault="006119AF" w:rsidP="00025645">
            <w:pPr>
              <w:pStyle w:val="a3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Титенко Е.С.</w:t>
            </w:r>
          </w:p>
        </w:tc>
      </w:tr>
    </w:tbl>
    <w:p w:rsidR="0058420A" w:rsidRPr="002F550F" w:rsidRDefault="0058420A" w:rsidP="0058420A">
      <w:pPr>
        <w:pStyle w:val="a3"/>
        <w:rPr>
          <w:b/>
        </w:rPr>
      </w:pPr>
    </w:p>
    <w:p w:rsidR="0058420A" w:rsidRPr="002F550F" w:rsidRDefault="0058420A" w:rsidP="0058420A">
      <w:pPr>
        <w:pStyle w:val="a3"/>
        <w:rPr>
          <w:b/>
        </w:rPr>
      </w:pPr>
    </w:p>
    <w:p w:rsidR="0058420A" w:rsidRPr="002F550F" w:rsidRDefault="0058420A" w:rsidP="0058420A">
      <w:pPr>
        <w:pStyle w:val="a3"/>
        <w:rPr>
          <w:b/>
        </w:rPr>
      </w:pPr>
      <w:r>
        <w:rPr>
          <w:b/>
        </w:rPr>
        <w:t xml:space="preserve"> </w:t>
      </w:r>
    </w:p>
    <w:p w:rsidR="0058420A" w:rsidRPr="002F550F" w:rsidRDefault="0058420A" w:rsidP="0058420A">
      <w:pPr>
        <w:pStyle w:val="a3"/>
        <w:rPr>
          <w:b/>
        </w:rPr>
      </w:pPr>
    </w:p>
    <w:p w:rsidR="0058420A" w:rsidRPr="002F550F" w:rsidRDefault="0058420A" w:rsidP="0058420A">
      <w:pPr>
        <w:pStyle w:val="a3"/>
        <w:rPr>
          <w:b/>
        </w:rPr>
      </w:pPr>
    </w:p>
    <w:p w:rsidR="0058420A" w:rsidRPr="00E3064C" w:rsidRDefault="0058420A" w:rsidP="0058420A">
      <w:pPr>
        <w:pStyle w:val="a3"/>
        <w:jc w:val="right"/>
        <w:rPr>
          <w:sz w:val="28"/>
        </w:rPr>
      </w:pPr>
      <w:r w:rsidRPr="00E3064C">
        <w:rPr>
          <w:sz w:val="28"/>
          <w:szCs w:val="28"/>
        </w:rPr>
        <w:t xml:space="preserve">Зам. директора по УР                        </w:t>
      </w:r>
      <w:proofErr w:type="spellStart"/>
      <w:r w:rsidRPr="00E3064C">
        <w:rPr>
          <w:sz w:val="28"/>
          <w:szCs w:val="28"/>
        </w:rPr>
        <w:t>Т.Е.Деркач</w:t>
      </w:r>
      <w:proofErr w:type="spellEnd"/>
    </w:p>
    <w:p w:rsidR="0058420A" w:rsidRPr="002F550F" w:rsidRDefault="0058420A" w:rsidP="0058420A">
      <w:pPr>
        <w:pStyle w:val="a3"/>
        <w:rPr>
          <w:b/>
        </w:rPr>
      </w:pPr>
    </w:p>
    <w:p w:rsidR="00C91769" w:rsidRDefault="00C91769"/>
    <w:sectPr w:rsidR="00C91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C9"/>
    <w:rsid w:val="00074B8A"/>
    <w:rsid w:val="00290299"/>
    <w:rsid w:val="0029481B"/>
    <w:rsid w:val="002F33BC"/>
    <w:rsid w:val="00344A50"/>
    <w:rsid w:val="00415A06"/>
    <w:rsid w:val="004547C9"/>
    <w:rsid w:val="0058420A"/>
    <w:rsid w:val="005B78BB"/>
    <w:rsid w:val="006119AF"/>
    <w:rsid w:val="006A706B"/>
    <w:rsid w:val="00A254E3"/>
    <w:rsid w:val="00C87FC6"/>
    <w:rsid w:val="00C91769"/>
    <w:rsid w:val="00E3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A9EC"/>
  <w15:chartTrackingRefBased/>
  <w15:docId w15:val="{F91E3404-6637-4DE4-A5DE-044308DE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420A"/>
    <w:pPr>
      <w:jc w:val="center"/>
    </w:pPr>
    <w:rPr>
      <w:rFonts w:eastAsia="Calibri"/>
    </w:rPr>
  </w:style>
  <w:style w:type="character" w:customStyle="1" w:styleId="a4">
    <w:name w:val="Заголовок Знак"/>
    <w:basedOn w:val="a0"/>
    <w:link w:val="a3"/>
    <w:uiPriority w:val="99"/>
    <w:rsid w:val="005842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58420A"/>
    <w:pPr>
      <w:widowControl w:val="0"/>
      <w:jc w:val="center"/>
    </w:pPr>
    <w:rPr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06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06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1D75-D8B0-4B64-AD2F-B7E6A45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Татьяна Евгеньевна</dc:creator>
  <cp:keywords/>
  <dc:description/>
  <cp:lastModifiedBy>Деркач Татьяна Евгеньевна</cp:lastModifiedBy>
  <cp:revision>8</cp:revision>
  <cp:lastPrinted>2021-12-07T03:58:00Z</cp:lastPrinted>
  <dcterms:created xsi:type="dcterms:W3CDTF">2021-10-18T10:12:00Z</dcterms:created>
  <dcterms:modified xsi:type="dcterms:W3CDTF">2021-12-07T04:11:00Z</dcterms:modified>
</cp:coreProperties>
</file>